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"/>
        <w:gridCol w:w="630"/>
        <w:gridCol w:w="630"/>
        <w:gridCol w:w="450"/>
        <w:gridCol w:w="258"/>
        <w:gridCol w:w="1992"/>
        <w:gridCol w:w="270"/>
        <w:gridCol w:w="882"/>
        <w:gridCol w:w="18"/>
        <w:gridCol w:w="138"/>
        <w:gridCol w:w="402"/>
        <w:gridCol w:w="594"/>
        <w:gridCol w:w="306"/>
        <w:gridCol w:w="630"/>
        <w:gridCol w:w="216"/>
        <w:gridCol w:w="1152"/>
      </w:tblGrid>
      <w:tr w:rsidR="008034E0" w:rsidRPr="00B85DCC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34E0" w:rsidRPr="00B85DCC" w:rsidRDefault="008034E0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995EB4" w:rsidRPr="00B85DCC" w:rsidTr="00EB5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935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</w:tcPr>
          <w:p w:rsidR="00995EB4" w:rsidRPr="00B85DCC" w:rsidRDefault="00704A9A" w:rsidP="002938DB">
            <w:pPr>
              <w:spacing w:before="60"/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DCC"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TIONS</w:t>
            </w:r>
            <w:r w:rsidR="00995EB4" w:rsidRPr="00B85DCC">
              <w:rPr>
                <w:rFonts w:ascii="Arial" w:hAnsi="Arial" w:cs="Arial"/>
                <w:b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:rsidR="00EB58E1" w:rsidRPr="00EB58E1" w:rsidRDefault="009F5C03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8"/>
                <w:szCs w:val="18"/>
              </w:rPr>
            </w:pPr>
            <w:r w:rsidRPr="00EB58E1">
              <w:rPr>
                <w:rFonts w:cs="Arial"/>
                <w:b/>
                <w:sz w:val="18"/>
                <w:szCs w:val="18"/>
              </w:rPr>
              <w:t>To schedule Radiology services for a research participant, c</w:t>
            </w:r>
            <w:r w:rsidR="00B807C9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omplete </w:t>
            </w:r>
            <w:r w:rsidR="00B8639D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>t</w:t>
            </w:r>
            <w:r w:rsidR="008A054D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his form </w:t>
            </w:r>
            <w:r w:rsidR="00704A9A" w:rsidRPr="00EB58E1">
              <w:rPr>
                <w:rFonts w:eastAsia="Arial" w:cs="Arial"/>
                <w:b/>
                <w:color w:val="000000"/>
                <w:sz w:val="18"/>
                <w:szCs w:val="18"/>
              </w:rPr>
              <w:t>and submit it by email to</w:t>
            </w:r>
            <w:r w:rsidR="00A32D28" w:rsidRPr="00EB58E1">
              <w:rPr>
                <w:rFonts w:eastAsia="Arial" w:cs="Arial"/>
                <w:color w:val="000000"/>
                <w:sz w:val="18"/>
                <w:szCs w:val="18"/>
              </w:rPr>
              <w:t xml:space="preserve"> Sandra Walker (</w:t>
            </w:r>
            <w:hyperlink r:id="rId11" w:history="1">
              <w:r w:rsidR="00A32D28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SWALKER@gmh.edu</w:t>
              </w:r>
            </w:hyperlink>
            <w:r w:rsidR="00A32D28" w:rsidRPr="00EB58E1">
              <w:rPr>
                <w:rFonts w:eastAsia="Arial" w:cs="Arial"/>
                <w:color w:val="000000"/>
                <w:sz w:val="18"/>
                <w:szCs w:val="18"/>
              </w:rPr>
              <w:t>); Joan George (</w:t>
            </w:r>
            <w:hyperlink r:id="rId12" w:history="1">
              <w:r w:rsidR="00E06144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JGEORGE@gmh.edu</w:t>
              </w:r>
            </w:hyperlink>
            <w:r w:rsidR="00E06144" w:rsidRPr="00EB58E1">
              <w:rPr>
                <w:rFonts w:eastAsia="Arial" w:cs="Arial"/>
                <w:color w:val="000000"/>
                <w:sz w:val="18"/>
                <w:szCs w:val="18"/>
              </w:rPr>
              <w:t>)</w:t>
            </w:r>
            <w:r w:rsidR="00B8639D" w:rsidRPr="00EB58E1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19289C" w:rsidRPr="00EB58E1">
              <w:rPr>
                <w:rFonts w:eastAsia="Arial" w:cs="Arial"/>
                <w:color w:val="000000"/>
                <w:sz w:val="18"/>
                <w:szCs w:val="18"/>
              </w:rPr>
              <w:t>and cc:</w:t>
            </w:r>
            <w:r w:rsidR="00A32D28" w:rsidRPr="00EB58E1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19289C" w:rsidRPr="00EB58E1">
              <w:rPr>
                <w:rFonts w:eastAsia="Arial" w:cs="Arial"/>
                <w:color w:val="000000"/>
                <w:sz w:val="18"/>
                <w:szCs w:val="18"/>
              </w:rPr>
              <w:t>Kathey Leach (</w:t>
            </w:r>
            <w:hyperlink r:id="rId13" w:history="1">
              <w:r w:rsidR="0019289C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KLEACH@gmh.edu</w:t>
              </w:r>
            </w:hyperlink>
            <w:r w:rsidR="00A32D28" w:rsidRPr="00EB58E1">
              <w:rPr>
                <w:rFonts w:eastAsia="Arial" w:cs="Arial"/>
                <w:color w:val="000000"/>
                <w:sz w:val="18"/>
                <w:szCs w:val="18"/>
              </w:rPr>
              <w:t>).</w:t>
            </w:r>
            <w:r w:rsidR="00704A9A" w:rsidRPr="00EB58E1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</w:p>
          <w:p w:rsidR="00EB58E1" w:rsidRDefault="00EB58E1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8"/>
                <w:szCs w:val="18"/>
              </w:rPr>
            </w:pPr>
            <w:r w:rsidRPr="00EB58E1">
              <w:rPr>
                <w:rFonts w:cs="Arial"/>
                <w:b/>
                <w:sz w:val="18"/>
                <w:szCs w:val="18"/>
              </w:rPr>
              <w:t>Submit this Form at least 48 hours prior to the date/time of the appointment request</w:t>
            </w:r>
            <w:r w:rsidRPr="00EB58E1">
              <w:rPr>
                <w:rFonts w:cs="Arial"/>
                <w:sz w:val="18"/>
                <w:szCs w:val="18"/>
              </w:rPr>
              <w:t>. Requests received immediately before the date/time being requested cannot be accommodated.</w:t>
            </w:r>
          </w:p>
          <w:p w:rsidR="00EB58E1" w:rsidRPr="00EB58E1" w:rsidRDefault="00EB58E1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6"/>
                <w:szCs w:val="18"/>
              </w:rPr>
            </w:pPr>
            <w:bookmarkStart w:id="0" w:name="_Hlk505952580"/>
            <w:r w:rsidRPr="00EB58E1">
              <w:rPr>
                <w:rFonts w:cs="Arial"/>
                <w:b/>
                <w:sz w:val="18"/>
              </w:rPr>
              <w:t>Appointment confirmation</w:t>
            </w:r>
            <w:r w:rsidRPr="00EB58E1">
              <w:rPr>
                <w:rFonts w:cs="Arial"/>
                <w:sz w:val="18"/>
              </w:rPr>
              <w:t xml:space="preserve"> </w:t>
            </w:r>
            <w:r w:rsidRPr="00EB58E1">
              <w:rPr>
                <w:rFonts w:cs="Arial"/>
                <w:b/>
                <w:sz w:val="18"/>
              </w:rPr>
              <w:t>is routinely provided via email.</w:t>
            </w:r>
            <w:bookmarkEnd w:id="0"/>
            <w:r w:rsidRPr="00EB58E1">
              <w:rPr>
                <w:rFonts w:cs="Arial"/>
                <w:sz w:val="18"/>
              </w:rPr>
              <w:t xml:space="preserve">  If the Submitter has not received email confirmation 24 hours prior to the requested appointment, please resubmit the request.   </w:t>
            </w:r>
          </w:p>
          <w:p w:rsidR="00457B81" w:rsidRPr="00EB58E1" w:rsidRDefault="00BA18AD" w:rsidP="004F1D17">
            <w:pPr>
              <w:pStyle w:val="ListParagraph"/>
              <w:numPr>
                <w:ilvl w:val="0"/>
                <w:numId w:val="16"/>
              </w:numPr>
              <w:spacing w:before="40"/>
              <w:ind w:left="576" w:hanging="216"/>
              <w:contextualSpacing w:val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</w:rPr>
              <w:t xml:space="preserve">Forward email appointment confirmations for </w:t>
            </w:r>
            <w:r w:rsidR="00EB58E1" w:rsidRPr="00EB58E1">
              <w:rPr>
                <w:rFonts w:cs="Arial"/>
                <w:sz w:val="18"/>
              </w:rPr>
              <w:t>research visit</w:t>
            </w:r>
            <w:r>
              <w:rPr>
                <w:rFonts w:cs="Arial"/>
                <w:sz w:val="18"/>
              </w:rPr>
              <w:t>s that</w:t>
            </w:r>
            <w:r w:rsidR="00EB58E1" w:rsidRPr="00EB58E1">
              <w:rPr>
                <w:rFonts w:cs="Arial"/>
                <w:sz w:val="18"/>
              </w:rPr>
              <w:t xml:space="preserve"> in</w:t>
            </w:r>
            <w:r w:rsidR="004F1D17">
              <w:rPr>
                <w:rFonts w:cs="Arial"/>
                <w:sz w:val="18"/>
              </w:rPr>
              <w:t>clude</w:t>
            </w:r>
            <w:r w:rsidR="00EB58E1" w:rsidRPr="00EB58E1">
              <w:rPr>
                <w:rFonts w:cs="Arial"/>
                <w:sz w:val="18"/>
              </w:rPr>
              <w:t xml:space="preserve"> an MRI procedure</w:t>
            </w:r>
            <w:r w:rsidR="00457B81" w:rsidRPr="00EB58E1">
              <w:rPr>
                <w:rFonts w:eastAsia="Arial" w:cs="Arial"/>
                <w:sz w:val="18"/>
                <w:szCs w:val="18"/>
              </w:rPr>
              <w:t xml:space="preserve"> to </w:t>
            </w:r>
            <w:hyperlink r:id="rId14" w:history="1">
              <w:r w:rsidR="00457B81" w:rsidRPr="00EB58E1">
                <w:rPr>
                  <w:rStyle w:val="Hyperlink"/>
                  <w:rFonts w:eastAsia="Arial" w:cs="Arial"/>
                  <w:sz w:val="18"/>
                  <w:szCs w:val="18"/>
                </w:rPr>
                <w:t>dstrozier@gmh.edu</w:t>
              </w:r>
            </w:hyperlink>
            <w:r w:rsidR="00457B81" w:rsidRPr="00EB58E1">
              <w:rPr>
                <w:rFonts w:eastAsia="Arial" w:cs="Arial"/>
                <w:sz w:val="18"/>
                <w:szCs w:val="18"/>
              </w:rPr>
              <w:t xml:space="preserve"> in Imaging Services.</w:t>
            </w:r>
          </w:p>
          <w:p w:rsidR="00E06144" w:rsidRPr="00B85DCC" w:rsidRDefault="000950FF" w:rsidP="00E06144">
            <w:pPr>
              <w:spacing w:before="120"/>
              <w:ind w:left="15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 xml:space="preserve">Please note:  </w:t>
            </w:r>
          </w:p>
          <w:p w:rsidR="009A2BC2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All communication for scheduling research appointments must be managed by the PI/Research Team</w:t>
            </w:r>
          </w:p>
          <w:p w:rsidR="009A2BC2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It is the responsibility of the PI/Research Team to provide appointment information to the patient</w:t>
            </w:r>
          </w:p>
          <w:p w:rsidR="00FF19E4" w:rsidRPr="00B85DCC" w:rsidRDefault="009A2BC2" w:rsidP="00EB58E1">
            <w:pPr>
              <w:pStyle w:val="ListParagraph"/>
              <w:numPr>
                <w:ilvl w:val="0"/>
                <w:numId w:val="11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</w:rPr>
              <w:t>You must adhere to p</w:t>
            </w:r>
            <w:r w:rsidRPr="00B85DCC">
              <w:rPr>
                <w:rFonts w:cs="Arial"/>
                <w:sz w:val="18"/>
                <w:szCs w:val="18"/>
              </w:rPr>
              <w:t>rocesses agreed upon with the Radiology Department regarding procedures/services for your study.</w:t>
            </w:r>
            <w:r w:rsidR="00FF19E4" w:rsidRPr="00B85DCC">
              <w:rPr>
                <w:rFonts w:cs="Arial"/>
                <w:sz w:val="18"/>
                <w:szCs w:val="18"/>
              </w:rPr>
              <w:t xml:space="preserve"> </w:t>
            </w:r>
          </w:p>
          <w:p w:rsidR="00E04FB4" w:rsidRPr="00B85DCC" w:rsidRDefault="00E04FB4" w:rsidP="00E06144">
            <w:pPr>
              <w:spacing w:before="240"/>
              <w:ind w:left="16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 xml:space="preserve">If You Have </w:t>
            </w:r>
            <w:r w:rsidR="008A054D" w:rsidRPr="00B85DCC">
              <w:rPr>
                <w:rFonts w:ascii="Arial" w:eastAsia="Arial" w:hAnsi="Arial" w:cs="Arial"/>
                <w:b/>
                <w:sz w:val="18"/>
                <w:szCs w:val="18"/>
              </w:rPr>
              <w:t>Questions</w:t>
            </w:r>
            <w:r w:rsidRPr="00B85DCC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A32D28" w:rsidRPr="00B85DCC" w:rsidRDefault="00E04FB4" w:rsidP="00EB58E1">
            <w:pPr>
              <w:pStyle w:val="ListParagraph"/>
              <w:numPr>
                <w:ilvl w:val="0"/>
                <w:numId w:val="10"/>
              </w:numPr>
              <w:spacing w:before="80"/>
              <w:ind w:left="576" w:hanging="216"/>
              <w:rPr>
                <w:rFonts w:eastAsia="Arial" w:cs="Arial"/>
                <w:sz w:val="18"/>
                <w:szCs w:val="18"/>
              </w:rPr>
            </w:pPr>
            <w:r w:rsidRPr="00B85DCC">
              <w:rPr>
                <w:rFonts w:eastAsia="Arial" w:cs="Arial"/>
                <w:sz w:val="18"/>
                <w:szCs w:val="18"/>
                <w:u w:val="single"/>
              </w:rPr>
              <w:t>Contact Radiology Services</w:t>
            </w:r>
            <w:r w:rsidRPr="00B85DCC">
              <w:rPr>
                <w:rFonts w:eastAsia="Arial" w:cs="Arial"/>
                <w:sz w:val="18"/>
                <w:szCs w:val="18"/>
              </w:rPr>
              <w:t xml:space="preserve"> by email </w:t>
            </w:r>
            <w:r w:rsidRPr="004F1D17">
              <w:rPr>
                <w:rFonts w:eastAsia="Arial" w:cs="Arial"/>
                <w:i/>
                <w:sz w:val="18"/>
                <w:szCs w:val="18"/>
              </w:rPr>
              <w:t>(see contacts above)</w:t>
            </w:r>
            <w:r w:rsidRPr="00B85DCC">
              <w:rPr>
                <w:rFonts w:eastAsia="Arial" w:cs="Arial"/>
                <w:sz w:val="18"/>
                <w:szCs w:val="18"/>
              </w:rPr>
              <w:t xml:space="preserve"> with questions </w:t>
            </w:r>
            <w:r w:rsidR="008A054D" w:rsidRPr="00B85DCC">
              <w:rPr>
                <w:rFonts w:eastAsia="Arial" w:cs="Arial"/>
                <w:sz w:val="18"/>
                <w:szCs w:val="18"/>
              </w:rPr>
              <w:t>s</w:t>
            </w:r>
            <w:r w:rsidR="005F0311" w:rsidRPr="00B85DCC">
              <w:rPr>
                <w:rFonts w:eastAsia="Arial" w:cs="Arial"/>
                <w:sz w:val="18"/>
                <w:szCs w:val="18"/>
              </w:rPr>
              <w:t>pecific</w:t>
            </w:r>
            <w:r w:rsidR="008A054D" w:rsidRPr="00B85DCC">
              <w:rPr>
                <w:rFonts w:eastAsia="Arial" w:cs="Arial"/>
                <w:sz w:val="18"/>
                <w:szCs w:val="18"/>
              </w:rPr>
              <w:t xml:space="preserve"> to</w:t>
            </w:r>
            <w:r w:rsidR="005F0311" w:rsidRPr="00B85DCC">
              <w:rPr>
                <w:rFonts w:eastAsia="Arial" w:cs="Arial"/>
                <w:sz w:val="18"/>
                <w:szCs w:val="18"/>
              </w:rPr>
              <w:t xml:space="preserve"> scheduling</w:t>
            </w:r>
            <w:r w:rsidR="008A054D" w:rsidRPr="00B85DCC">
              <w:rPr>
                <w:rFonts w:eastAsia="Arial" w:cs="Arial"/>
                <w:sz w:val="18"/>
                <w:szCs w:val="18"/>
              </w:rPr>
              <w:t xml:space="preserve"> </w:t>
            </w:r>
            <w:r w:rsidR="009F5C03" w:rsidRPr="00B85DCC">
              <w:rPr>
                <w:rFonts w:eastAsia="Arial" w:cs="Arial"/>
                <w:sz w:val="18"/>
                <w:szCs w:val="18"/>
              </w:rPr>
              <w:t>for research participants</w:t>
            </w:r>
            <w:r w:rsidR="00704A9A" w:rsidRPr="00B85DCC">
              <w:rPr>
                <w:rFonts w:eastAsia="Arial" w:cs="Arial"/>
                <w:sz w:val="18"/>
                <w:szCs w:val="18"/>
              </w:rPr>
              <w:t>.</w:t>
            </w:r>
          </w:p>
          <w:p w:rsidR="00E04FB4" w:rsidRPr="00B85DCC" w:rsidRDefault="00E04FB4" w:rsidP="00EB58E1">
            <w:pPr>
              <w:pStyle w:val="ListParagraph"/>
              <w:numPr>
                <w:ilvl w:val="0"/>
                <w:numId w:val="10"/>
              </w:numPr>
              <w:spacing w:before="80"/>
              <w:ind w:left="576" w:hanging="216"/>
              <w:rPr>
                <w:rFonts w:cs="Arial"/>
                <w:sz w:val="18"/>
                <w:szCs w:val="18"/>
              </w:rPr>
            </w:pPr>
            <w:r w:rsidRPr="00B85DCC">
              <w:rPr>
                <w:rFonts w:cs="Arial"/>
                <w:sz w:val="18"/>
                <w:szCs w:val="18"/>
                <w:u w:val="single"/>
              </w:rPr>
              <w:t>Contact the Office of Grant Administration</w:t>
            </w:r>
            <w:r w:rsidRPr="00B85DCC">
              <w:rPr>
                <w:rFonts w:cs="Arial"/>
                <w:sz w:val="18"/>
                <w:szCs w:val="18"/>
              </w:rPr>
              <w:t xml:space="preserve"> at </w:t>
            </w:r>
            <w:hyperlink r:id="rId15" w:history="1">
              <w:r w:rsidRPr="00B85DCC">
                <w:rPr>
                  <w:rStyle w:val="Hyperlink"/>
                  <w:rFonts w:cs="Arial"/>
                  <w:sz w:val="18"/>
                  <w:szCs w:val="18"/>
                </w:rPr>
                <w:t>grants@gmh.edu</w:t>
              </w:r>
            </w:hyperlink>
            <w:r w:rsidRPr="00B85DCC">
              <w:rPr>
                <w:rFonts w:cs="Arial"/>
                <w:sz w:val="18"/>
                <w:szCs w:val="18"/>
              </w:rPr>
              <w:t xml:space="preserve"> with research related questions.  Remember to submit the Research Patient Tracker Form after each visit.  </w:t>
            </w:r>
          </w:p>
        </w:tc>
      </w:tr>
      <w:tr w:rsidR="008A054D" w:rsidRPr="00EB58E1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054D" w:rsidRPr="00EB58E1" w:rsidRDefault="008A054D" w:rsidP="008A054D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D52E56" w:rsidRPr="00B85DCC" w:rsidTr="008D42A4">
        <w:trPr>
          <w:trHeight w:val="310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E56" w:rsidRPr="00B85DCC" w:rsidRDefault="008855A1" w:rsidP="00E0614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 xml:space="preserve">The </w:t>
            </w:r>
            <w:r w:rsidR="009F5C03" w:rsidRPr="00B85DCC">
              <w:rPr>
                <w:rFonts w:ascii="Arial" w:hAnsi="Arial" w:cs="Arial"/>
                <w:b/>
                <w:sz w:val="20"/>
              </w:rPr>
              <w:t>a</w:t>
            </w:r>
            <w:r w:rsidR="00A43C26" w:rsidRPr="00B85DCC">
              <w:rPr>
                <w:rFonts w:ascii="Arial" w:hAnsi="Arial" w:cs="Arial"/>
                <w:b/>
                <w:sz w:val="20"/>
              </w:rPr>
              <w:t>sterisks</w:t>
            </w:r>
            <w:r w:rsidR="00A43C26" w:rsidRPr="00B85DCC">
              <w:rPr>
                <w:rFonts w:ascii="Arial" w:hAnsi="Arial" w:cs="Arial"/>
                <w:b/>
                <w:color w:val="FF0000"/>
                <w:sz w:val="20"/>
              </w:rPr>
              <w:t xml:space="preserve"> (*) </w:t>
            </w:r>
            <w:r w:rsidR="00A43C26" w:rsidRPr="00B85DCC">
              <w:rPr>
                <w:rFonts w:ascii="Arial" w:hAnsi="Arial" w:cs="Arial"/>
                <w:b/>
                <w:sz w:val="20"/>
              </w:rPr>
              <w:t>Denotes Required Information</w:t>
            </w:r>
          </w:p>
        </w:tc>
      </w:tr>
      <w:tr w:rsidR="00E04FB4" w:rsidRPr="00B85DCC" w:rsidTr="009A2BC2">
        <w:trPr>
          <w:trHeight w:val="346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4FB4" w:rsidRPr="00B85DCC" w:rsidRDefault="00E04FB4" w:rsidP="00FF2B0F">
            <w:pPr>
              <w:pStyle w:val="BodyText"/>
              <w:spacing w:before="0" w:after="0"/>
              <w:rPr>
                <w:rFonts w:ascii="Arial" w:hAnsi="Arial" w:cs="Arial"/>
                <w:b/>
                <w:sz w:val="22"/>
                <w:szCs w:val="20"/>
              </w:rPr>
            </w:pPr>
            <w:r w:rsidRPr="00B85DCC">
              <w:rPr>
                <w:rFonts w:ascii="Arial" w:hAnsi="Arial" w:cs="Arial"/>
                <w:b/>
                <w:sz w:val="22"/>
                <w:szCs w:val="20"/>
              </w:rPr>
              <w:t xml:space="preserve">Research Study </w:t>
            </w:r>
            <w:r w:rsidR="008D42A4" w:rsidRPr="00B85DCC">
              <w:rPr>
                <w:rFonts w:ascii="Arial" w:hAnsi="Arial" w:cs="Arial"/>
                <w:b/>
                <w:sz w:val="22"/>
                <w:szCs w:val="20"/>
              </w:rPr>
              <w:t xml:space="preserve">&amp; Contact </w:t>
            </w:r>
            <w:r w:rsidRPr="00B85DCC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1E0422" w:rsidRPr="00B85DCC" w:rsidTr="008D42A4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 xml:space="preserve">Grady Plan Code 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bookmarkStart w:id="1" w:name="Text157"/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bookmarkEnd w:id="1"/>
            <w:r w:rsidR="008855A1" w:rsidRPr="00B85DCC">
              <w:rPr>
                <w:rFonts w:ascii="Arial" w:hAnsi="Arial" w:cs="Arial"/>
                <w:szCs w:val="20"/>
              </w:rPr>
              <w:t xml:space="preserve">             </w:t>
            </w:r>
            <w:r w:rsidR="008855A1" w:rsidRPr="003D2322">
              <w:rPr>
                <w:rFonts w:ascii="Arial" w:hAnsi="Arial" w:cs="Arial"/>
                <w:sz w:val="18"/>
                <w:szCs w:val="20"/>
              </w:rPr>
              <w:t>(e.g</w:t>
            </w:r>
            <w:r w:rsidR="00E06144" w:rsidRPr="003D2322">
              <w:rPr>
                <w:rFonts w:ascii="Arial" w:hAnsi="Arial" w:cs="Arial"/>
                <w:sz w:val="18"/>
                <w:szCs w:val="20"/>
              </w:rPr>
              <w:t>. E6</w:t>
            </w:r>
            <w:r w:rsidRPr="003D2322">
              <w:rPr>
                <w:rFonts w:ascii="Arial" w:hAnsi="Arial" w:cs="Arial"/>
                <w:sz w:val="18"/>
                <w:szCs w:val="20"/>
              </w:rPr>
              <w:t>00</w:t>
            </w:r>
            <w:r w:rsidR="003D2322" w:rsidRPr="003D2322">
              <w:rPr>
                <w:rFonts w:ascii="Arial" w:hAnsi="Arial" w:cs="Arial"/>
                <w:sz w:val="18"/>
                <w:szCs w:val="20"/>
              </w:rPr>
              <w:t>.  Refer to the study’s ROC Approval document</w:t>
            </w:r>
            <w:r w:rsidRPr="003D232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E04FB4" w:rsidRPr="00B85DCC" w:rsidTr="00073515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E04FB4" w:rsidRPr="00B85DCC" w:rsidRDefault="008D42A4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P</w:t>
            </w:r>
            <w:r w:rsidR="00073515" w:rsidRPr="00B85DCC">
              <w:rPr>
                <w:rFonts w:ascii="Arial" w:hAnsi="Arial" w:cs="Arial"/>
                <w:b/>
              </w:rPr>
              <w:t>rincip</w:t>
            </w:r>
            <w:r w:rsidR="0006361C" w:rsidRPr="00B85DCC">
              <w:rPr>
                <w:rFonts w:ascii="Arial" w:hAnsi="Arial" w:cs="Arial"/>
                <w:b/>
              </w:rPr>
              <w:t>al</w:t>
            </w:r>
            <w:r w:rsidRPr="00B85DCC">
              <w:rPr>
                <w:rFonts w:ascii="Arial" w:hAnsi="Arial" w:cs="Arial"/>
                <w:b/>
              </w:rPr>
              <w:t xml:space="preserve"> </w:t>
            </w:r>
            <w:r w:rsidR="00073515" w:rsidRPr="00B85DCC">
              <w:rPr>
                <w:rFonts w:ascii="Arial" w:hAnsi="Arial" w:cs="Arial"/>
                <w:b/>
              </w:rPr>
              <w:t>Investigator Na</w:t>
            </w:r>
            <w:r w:rsidRPr="00B85DCC">
              <w:rPr>
                <w:rFonts w:ascii="Arial" w:hAnsi="Arial" w:cs="Arial"/>
                <w:b/>
              </w:rPr>
              <w:t>me</w:t>
            </w:r>
          </w:p>
        </w:tc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E04FB4" w:rsidRPr="00B85DCC" w:rsidRDefault="00E04FB4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="00490585"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4FB4" w:rsidRPr="00B85DCC" w:rsidTr="008D42A4">
        <w:tc>
          <w:tcPr>
            <w:tcW w:w="3042" w:type="dxa"/>
            <w:gridSpan w:val="5"/>
            <w:tcBorders>
              <w:left w:val="single" w:sz="4" w:space="0" w:color="auto"/>
              <w:right w:val="nil"/>
            </w:tcBorders>
            <w:vAlign w:val="bottom"/>
          </w:tcPr>
          <w:p w:rsidR="00E04FB4" w:rsidRPr="00B85DCC" w:rsidRDefault="00E1407B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Requestor</w:t>
            </w:r>
            <w:r w:rsidR="008D42A4" w:rsidRPr="00B85DCC">
              <w:rPr>
                <w:rFonts w:ascii="Arial" w:hAnsi="Arial" w:cs="Arial"/>
                <w:b/>
              </w:rPr>
              <w:t>’s</w:t>
            </w:r>
            <w:r w:rsidRPr="00B85DCC">
              <w:rPr>
                <w:rFonts w:ascii="Arial" w:hAnsi="Arial" w:cs="Arial"/>
                <w:b/>
              </w:rPr>
              <w:t xml:space="preserve"> Name</w:t>
            </w:r>
            <w:r w:rsidR="001E0422"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858" w:type="dxa"/>
            <w:gridSpan w:val="12"/>
            <w:tcBorders>
              <w:left w:val="nil"/>
              <w:right w:val="single" w:sz="4" w:space="0" w:color="auto"/>
            </w:tcBorders>
            <w:vAlign w:val="center"/>
          </w:tcPr>
          <w:p w:rsidR="00E04FB4" w:rsidRPr="00B85DCC" w:rsidRDefault="00E04FB4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E0422" w:rsidRPr="00B85DCC" w:rsidTr="008D42A4">
        <w:tc>
          <w:tcPr>
            <w:tcW w:w="304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Requestor</w:t>
            </w:r>
            <w:r w:rsidR="008D42A4" w:rsidRPr="00B85DCC">
              <w:rPr>
                <w:rFonts w:ascii="Arial" w:hAnsi="Arial" w:cs="Arial"/>
                <w:b/>
              </w:rPr>
              <w:t>’s</w:t>
            </w:r>
            <w:r w:rsidRPr="00B85DCC">
              <w:rPr>
                <w:rFonts w:ascii="Arial" w:hAnsi="Arial" w:cs="Arial"/>
                <w:b/>
              </w:rPr>
              <w:t xml:space="preserve"> </w:t>
            </w:r>
            <w:r w:rsidR="008855A1" w:rsidRPr="00B85DCC">
              <w:rPr>
                <w:rFonts w:ascii="Arial" w:hAnsi="Arial" w:cs="Arial"/>
                <w:b/>
              </w:rPr>
              <w:t>Phone</w:t>
            </w:r>
            <w:r w:rsidRPr="00B85DCC">
              <w:rPr>
                <w:rFonts w:ascii="Arial" w:hAnsi="Arial" w:cs="Arial"/>
                <w:b/>
              </w:rPr>
              <w:t xml:space="preserve"> Number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bookmarkStart w:id="2" w:name="_GoBack"/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bookmarkEnd w:id="2"/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Email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43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422" w:rsidRPr="00B85DCC" w:rsidRDefault="001E0422" w:rsidP="00FF2B0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04FB4" w:rsidRPr="00EB58E1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4FB4" w:rsidRPr="00EB58E1" w:rsidRDefault="00E04FB4" w:rsidP="00FF2B0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FD747A" w:rsidRPr="00B85DCC" w:rsidTr="009A2BC2">
        <w:trPr>
          <w:trHeight w:val="346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747A" w:rsidRPr="00B85DCC" w:rsidRDefault="00E04FB4" w:rsidP="00E04FB4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2"/>
              </w:rPr>
            </w:pPr>
            <w:r w:rsidRPr="00B85DCC">
              <w:rPr>
                <w:rFonts w:ascii="Arial" w:hAnsi="Arial"/>
                <w:b/>
                <w:color w:val="auto"/>
                <w:sz w:val="22"/>
              </w:rPr>
              <w:t xml:space="preserve">Appointment Request </w:t>
            </w:r>
            <w:r w:rsidR="00FD747A" w:rsidRPr="00B85DCC">
              <w:rPr>
                <w:rFonts w:ascii="Arial" w:hAnsi="Arial"/>
                <w:b/>
                <w:color w:val="auto"/>
                <w:sz w:val="22"/>
              </w:rPr>
              <w:t>Information</w:t>
            </w:r>
          </w:p>
        </w:tc>
      </w:tr>
      <w:tr w:rsidR="00073515" w:rsidRPr="00B85DCC" w:rsidTr="0006361C"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073515" w:rsidRPr="00B85DCC" w:rsidRDefault="00073515" w:rsidP="00D26B05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Order</w:t>
            </w:r>
            <w:r w:rsidR="0006361C" w:rsidRPr="00B85DCC">
              <w:rPr>
                <w:rFonts w:ascii="Arial" w:hAnsi="Arial" w:cs="Arial"/>
                <w:b/>
              </w:rPr>
              <w:t>ing Clinician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7308" w:type="dxa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:rsidR="00073515" w:rsidRPr="00B85DCC" w:rsidRDefault="00073515" w:rsidP="00D26B05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F875BA" w:rsidRPr="00B85DCC" w:rsidTr="008D42A4">
        <w:trPr>
          <w:trHeight w:val="288"/>
        </w:trPr>
        <w:tc>
          <w:tcPr>
            <w:tcW w:w="9900" w:type="dxa"/>
            <w:gridSpan w:val="1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8D42A4" w:rsidRPr="00B85DCC" w:rsidRDefault="00F875BA" w:rsidP="008D42A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85DCC">
              <w:rPr>
                <w:rFonts w:ascii="Arial" w:hAnsi="Arial" w:cs="Arial"/>
                <w:b/>
                <w:sz w:val="20"/>
                <w:szCs w:val="20"/>
              </w:rPr>
              <w:t>Appointment Date &amp; Time</w:t>
            </w:r>
            <w:r w:rsidR="008D42A4" w:rsidRPr="00B85D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* 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>(e.g.</w:t>
            </w:r>
            <w:r w:rsidR="004C7932">
              <w:rPr>
                <w:rFonts w:ascii="Arial" w:hAnsi="Arial" w:cs="Arial"/>
                <w:sz w:val="18"/>
                <w:szCs w:val="20"/>
              </w:rPr>
              <w:t>,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 xml:space="preserve"> 01/01/18 </w:t>
            </w:r>
            <w:r w:rsidR="008D42A4" w:rsidRPr="00B85DCC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8D42A4" w:rsidRPr="00B85DCC">
              <w:rPr>
                <w:rFonts w:ascii="Arial" w:hAnsi="Arial" w:cs="Arial"/>
                <w:sz w:val="18"/>
                <w:szCs w:val="20"/>
              </w:rPr>
              <w:t xml:space="preserve"> 9:30 am)</w:t>
            </w:r>
          </w:p>
          <w:p w:rsidR="00F875BA" w:rsidRPr="00B85DCC" w:rsidRDefault="00F875BA" w:rsidP="008D42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>You may provide 3 options.  If your choices are unavailable you will be notified</w:t>
            </w:r>
            <w:r w:rsidR="008D42A4" w:rsidRPr="00B85DCC">
              <w:rPr>
                <w:rFonts w:ascii="Arial" w:hAnsi="Arial" w:cs="Arial"/>
                <w:i/>
                <w:color w:val="auto"/>
                <w:sz w:val="18"/>
                <w:szCs w:val="20"/>
              </w:rPr>
              <w:t xml:space="preserve">     </w:t>
            </w:r>
          </w:p>
        </w:tc>
      </w:tr>
      <w:tr w:rsidR="00F875BA" w:rsidRPr="00B85DCC" w:rsidTr="008D42A4">
        <w:tc>
          <w:tcPr>
            <w:tcW w:w="330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right w:val="nil"/>
            </w:tcBorders>
          </w:tcPr>
          <w:p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300" w:type="dxa"/>
            <w:gridSpan w:val="5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3300" w:type="dxa"/>
            <w:gridSpan w:val="6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</w:tcPr>
          <w:p w:rsidR="00F875BA" w:rsidRPr="00B85DCC" w:rsidRDefault="00F875BA" w:rsidP="008D42A4">
            <w:pPr>
              <w:pStyle w:val="BodyText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/ </w:t>
            </w: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Pr="00B85DCC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1E0422" w:rsidRPr="00B85DCC" w:rsidTr="004C7932">
        <w:trPr>
          <w:trHeight w:val="570"/>
          <w:tblHeader/>
        </w:trPr>
        <w:tc>
          <w:tcPr>
            <w:tcW w:w="990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933" w:rsidRPr="00B85DCC" w:rsidRDefault="00817B32" w:rsidP="001E0422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0"/>
              </w:rPr>
            </w:pPr>
            <w:r w:rsidRPr="00B85DCC">
              <w:rPr>
                <w:rFonts w:ascii="Arial" w:hAnsi="Arial"/>
                <w:b/>
                <w:color w:val="auto"/>
                <w:sz w:val="20"/>
              </w:rPr>
              <w:t>If this request i</w:t>
            </w:r>
            <w:r w:rsidR="00C16933" w:rsidRPr="00B85DCC">
              <w:rPr>
                <w:rFonts w:ascii="Arial" w:hAnsi="Arial"/>
                <w:b/>
                <w:color w:val="auto"/>
                <w:sz w:val="20"/>
              </w:rPr>
              <w:t>s</w:t>
            </w:r>
            <w:r w:rsidRPr="00B85DCC">
              <w:rPr>
                <w:rFonts w:ascii="Arial" w:hAnsi="Arial"/>
                <w:b/>
                <w:color w:val="auto"/>
                <w:sz w:val="20"/>
              </w:rPr>
              <w:t xml:space="preserve"> for a</w:t>
            </w:r>
            <w:r w:rsidR="00C16933" w:rsidRPr="00B85DCC">
              <w:rPr>
                <w:rFonts w:ascii="Arial" w:hAnsi="Arial"/>
                <w:b/>
                <w:color w:val="auto"/>
                <w:sz w:val="20"/>
              </w:rPr>
              <w:t>n MRI or</w:t>
            </w:r>
            <w:r w:rsidRPr="00B85DCC">
              <w:rPr>
                <w:rFonts w:ascii="Arial" w:hAnsi="Arial"/>
                <w:b/>
                <w:color w:val="auto"/>
                <w:sz w:val="20"/>
              </w:rPr>
              <w:t xml:space="preserve"> CT complete the appropriate questionnaire on page 2.  </w:t>
            </w:r>
          </w:p>
          <w:p w:rsidR="001E0422" w:rsidRPr="00B85DCC" w:rsidRDefault="00817B32" w:rsidP="001E0422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color w:val="auto"/>
                <w:sz w:val="20"/>
              </w:rPr>
            </w:pPr>
            <w:r w:rsidRPr="00B85DCC">
              <w:rPr>
                <w:rFonts w:ascii="Arial" w:hAnsi="Arial"/>
                <w:color w:val="auto"/>
                <w:sz w:val="20"/>
              </w:rPr>
              <w:t>Research visits cannot be scheduled without the submission of the questionnaire.</w:t>
            </w:r>
          </w:p>
        </w:tc>
      </w:tr>
      <w:tr w:rsidR="001E0422" w:rsidRPr="00EB58E1" w:rsidTr="008D42A4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422" w:rsidRPr="00EB58E1" w:rsidRDefault="001E0422" w:rsidP="00FF2B0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9C7443" w:rsidRPr="00B85DCC" w:rsidTr="009A2BC2">
        <w:trPr>
          <w:trHeight w:val="346"/>
          <w:tblHeader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443" w:rsidRPr="00B85DCC" w:rsidRDefault="008A054D" w:rsidP="00E04FB4">
            <w:pPr>
              <w:pStyle w:val="Heading2"/>
              <w:tabs>
                <w:tab w:val="left" w:pos="2775"/>
              </w:tabs>
              <w:spacing w:before="40" w:after="40"/>
              <w:rPr>
                <w:rFonts w:ascii="Arial" w:hAnsi="Arial"/>
                <w:b/>
                <w:color w:val="auto"/>
                <w:sz w:val="22"/>
              </w:rPr>
            </w:pPr>
            <w:r w:rsidRPr="00B85DCC">
              <w:rPr>
                <w:rFonts w:ascii="Arial" w:hAnsi="Arial"/>
                <w:b/>
                <w:color w:val="auto"/>
                <w:sz w:val="22"/>
              </w:rPr>
              <w:t>Patient Demographic</w:t>
            </w:r>
            <w:r w:rsidR="00A12CA9" w:rsidRPr="00B85DCC">
              <w:rPr>
                <w:rFonts w:ascii="Arial" w:hAnsi="Arial"/>
                <w:b/>
                <w:color w:val="auto"/>
                <w:sz w:val="22"/>
              </w:rPr>
              <w:t xml:space="preserve"> Information</w:t>
            </w:r>
          </w:p>
        </w:tc>
      </w:tr>
      <w:tr w:rsidR="000F47CE" w:rsidRPr="00B85DCC" w:rsidTr="008D42A4">
        <w:trPr>
          <w:trHeight w:val="58"/>
          <w:tblHeader/>
        </w:trPr>
        <w:tc>
          <w:tcPr>
            <w:tcW w:w="9900" w:type="dxa"/>
            <w:gridSpan w:val="1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0F47CE" w:rsidRPr="00B85DCC" w:rsidRDefault="000F47CE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  <w:p w:rsidR="000F47CE" w:rsidRPr="00B85DCC" w:rsidRDefault="000F47CE" w:rsidP="00A12CA9">
            <w:pPr>
              <w:rPr>
                <w:rFonts w:ascii="Arial" w:hAnsi="Arial" w:cs="Arial"/>
              </w:rPr>
            </w:pPr>
            <w:r w:rsidRPr="00B85DCC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B85DCC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 w:rsidRPr="00B85DCC">
              <w:rPr>
                <w:rFonts w:ascii="Arial" w:hAnsi="Arial" w:cs="Arial"/>
                <w:sz w:val="20"/>
              </w:rPr>
              <w:t xml:space="preserve">The referenced patient </w:t>
            </w:r>
            <w:r w:rsidRPr="00B85DCC">
              <w:rPr>
                <w:rFonts w:ascii="Arial" w:hAnsi="Arial" w:cs="Arial"/>
                <w:sz w:val="20"/>
                <w:u w:val="single"/>
              </w:rPr>
              <w:t>MUST</w:t>
            </w:r>
            <w:r w:rsidRPr="00B85DCC">
              <w:rPr>
                <w:rFonts w:ascii="Arial" w:hAnsi="Arial" w:cs="Arial"/>
                <w:sz w:val="20"/>
              </w:rPr>
              <w:t xml:space="preserve"> be “enrolled” in</w:t>
            </w:r>
            <w:r w:rsidR="00E06144" w:rsidRPr="00B85DCC">
              <w:rPr>
                <w:rFonts w:ascii="Arial" w:hAnsi="Arial" w:cs="Arial"/>
                <w:sz w:val="20"/>
              </w:rPr>
              <w:t>to the study in</w:t>
            </w:r>
            <w:r w:rsidRPr="00B85DCC">
              <w:rPr>
                <w:rFonts w:ascii="Arial" w:hAnsi="Arial" w:cs="Arial"/>
                <w:sz w:val="20"/>
              </w:rPr>
              <w:t xml:space="preserve"> Epic prior to transmitting this form</w:t>
            </w:r>
          </w:p>
        </w:tc>
      </w:tr>
      <w:tr w:rsidR="009C7443" w:rsidRPr="00B85DCC" w:rsidTr="008D42A4">
        <w:trPr>
          <w:trHeight w:val="350"/>
        </w:trPr>
        <w:tc>
          <w:tcPr>
            <w:tcW w:w="133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Last Name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568" w:type="dxa"/>
            <w:gridSpan w:val="15"/>
            <w:tcBorders>
              <w:left w:val="nil"/>
              <w:right w:val="single" w:sz="4" w:space="0" w:color="auto"/>
            </w:tcBorders>
            <w:vAlign w:val="bottom"/>
          </w:tcPr>
          <w:p w:rsidR="009C7443" w:rsidRPr="00B85DCC" w:rsidRDefault="00EB47CB" w:rsidP="00EB47CB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:rsidTr="008D42A4">
        <w:trPr>
          <w:trHeight w:val="350"/>
        </w:trPr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999999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First Name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5670" w:type="dxa"/>
            <w:gridSpan w:val="10"/>
            <w:tcBorders>
              <w:left w:val="nil"/>
              <w:bottom w:val="single" w:sz="4" w:space="0" w:color="999999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999999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Middle Initial</w:t>
            </w:r>
          </w:p>
        </w:tc>
        <w:tc>
          <w:tcPr>
            <w:tcW w:w="13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:rsidTr="008D42A4">
        <w:trPr>
          <w:trHeight w:val="350"/>
        </w:trPr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Date of Birth</w:t>
            </w:r>
            <w:r w:rsidRPr="00B85DCC">
              <w:rPr>
                <w:rFonts w:ascii="Arial" w:hAnsi="Arial" w:cs="Arial"/>
                <w:b/>
                <w:color w:val="FF0000"/>
              </w:rPr>
              <w:t xml:space="preserve">* </w:t>
            </w:r>
            <w:r w:rsidR="009A2BC2" w:rsidRPr="00B85DCC">
              <w:rPr>
                <w:rFonts w:ascii="Arial" w:hAnsi="Arial" w:cs="Arial"/>
                <w:i/>
                <w:sz w:val="16"/>
              </w:rPr>
              <w:t>(mm/dd/</w:t>
            </w:r>
            <w:r w:rsidRPr="00B85DCC">
              <w:rPr>
                <w:rFonts w:ascii="Arial" w:hAnsi="Arial" w:cs="Arial"/>
                <w:i/>
                <w:sz w:val="16"/>
              </w:rPr>
              <w:t>yy)</w:t>
            </w:r>
          </w:p>
        </w:tc>
        <w:tc>
          <w:tcPr>
            <w:tcW w:w="4410" w:type="dxa"/>
            <w:gridSpan w:val="8"/>
            <w:tcBorders>
              <w:left w:val="nil"/>
              <w:right w:val="single" w:sz="8" w:space="0" w:color="999999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left w:val="single" w:sz="8" w:space="0" w:color="999999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3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85DCC" w:rsidTr="008D42A4">
        <w:trPr>
          <w:trHeight w:val="350"/>
        </w:trPr>
        <w:tc>
          <w:tcPr>
            <w:tcW w:w="2592" w:type="dxa"/>
            <w:gridSpan w:val="4"/>
            <w:tcBorders>
              <w:left w:val="single" w:sz="4" w:space="0" w:color="auto"/>
              <w:right w:val="nil"/>
            </w:tcBorders>
            <w:vAlign w:val="bottom"/>
          </w:tcPr>
          <w:p w:rsidR="00786FD4" w:rsidRPr="00B85DCC" w:rsidRDefault="00E0614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Medical Record Number</w:t>
            </w:r>
            <w:r w:rsidRPr="00B85DC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7"/>
            <w:tcBorders>
              <w:left w:val="nil"/>
              <w:right w:val="nil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998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786FD4" w:rsidRPr="00B85DCC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5D75CA" w:rsidRPr="00B85DCC" w:rsidTr="004C7932">
        <w:trPr>
          <w:trHeight w:val="237"/>
        </w:trPr>
        <w:tc>
          <w:tcPr>
            <w:tcW w:w="9900" w:type="dxa"/>
            <w:gridSpan w:val="17"/>
            <w:tcBorders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:rsidR="005D75CA" w:rsidRPr="00B85DCC" w:rsidRDefault="005D75CA" w:rsidP="00E73250">
            <w:pPr>
              <w:pStyle w:val="BodyText"/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B85DCC">
              <w:rPr>
                <w:rFonts w:ascii="Arial" w:hAnsi="Arial" w:cs="Arial"/>
                <w:b/>
                <w:sz w:val="16"/>
                <w:szCs w:val="20"/>
              </w:rPr>
              <w:t>All patients MUST have a Grady MRN prior to submitting an appointment request.</w:t>
            </w:r>
          </w:p>
        </w:tc>
      </w:tr>
      <w:tr w:rsidR="009C7443" w:rsidRPr="00B85DCC" w:rsidTr="008D42A4">
        <w:trPr>
          <w:trHeight w:val="350"/>
        </w:trPr>
        <w:tc>
          <w:tcPr>
            <w:tcW w:w="1242" w:type="dxa"/>
            <w:tcBorders>
              <w:left w:val="single" w:sz="4" w:space="0" w:color="auto"/>
              <w:right w:val="nil"/>
            </w:tcBorders>
            <w:vAlign w:val="bottom"/>
          </w:tcPr>
          <w:p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658" w:type="dxa"/>
            <w:gridSpan w:val="16"/>
            <w:tcBorders>
              <w:left w:val="nil"/>
              <w:right w:val="single" w:sz="4" w:space="0" w:color="auto"/>
            </w:tcBorders>
            <w:vAlign w:val="bottom"/>
          </w:tcPr>
          <w:p w:rsidR="009C7443" w:rsidRPr="00B85DCC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  <w:r w:rsidR="00E06144" w:rsidRPr="00B85DCC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83526" w:rsidRPr="00B85DCC" w:rsidTr="008D42A4">
        <w:trPr>
          <w:trHeight w:val="350"/>
        </w:trPr>
        <w:tc>
          <w:tcPr>
            <w:tcW w:w="1242" w:type="dxa"/>
            <w:tcBorders>
              <w:left w:val="single" w:sz="4" w:space="0" w:color="auto"/>
              <w:right w:val="nil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4050" w:type="dxa"/>
            <w:gridSpan w:val="6"/>
            <w:tcBorders>
              <w:left w:val="nil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right w:val="nil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152" w:type="dxa"/>
            <w:gridSpan w:val="4"/>
            <w:tcBorders>
              <w:left w:val="nil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52" w:type="dxa"/>
            <w:gridSpan w:val="3"/>
            <w:tcBorders>
              <w:right w:val="nil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b/>
              </w:rPr>
              <w:t>Zip Code</w:t>
            </w: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vAlign w:val="bottom"/>
          </w:tcPr>
          <w:p w:rsidR="00A83526" w:rsidRPr="00B85DCC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85DCC" w:rsidTr="008D42A4">
        <w:trPr>
          <w:trHeight w:val="350"/>
        </w:trPr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7443" w:rsidRPr="00B85DCC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85DCC">
              <w:rPr>
                <w:rFonts w:ascii="Arial" w:hAnsi="Arial" w:cs="Arial"/>
                <w:b/>
              </w:rPr>
              <w:t>Phone</w:t>
            </w:r>
            <w:r w:rsidR="008855A1" w:rsidRPr="00B85DCC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793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7443" w:rsidRPr="00B85DCC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85DCC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85DCC">
              <w:rPr>
                <w:rFonts w:ascii="Arial" w:hAnsi="Arial" w:cs="Arial"/>
                <w:szCs w:val="20"/>
              </w:rPr>
            </w:r>
            <w:r w:rsidRPr="00B85DCC">
              <w:rPr>
                <w:rFonts w:ascii="Arial" w:hAnsi="Arial" w:cs="Arial"/>
                <w:szCs w:val="20"/>
              </w:rPr>
              <w:fldChar w:fldCharType="separate"/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noProof/>
                <w:szCs w:val="20"/>
              </w:rPr>
              <w:t> </w:t>
            </w:r>
            <w:r w:rsidRPr="00B85DC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B203B9" w:rsidRPr="00B85DCC" w:rsidRDefault="00B203B9" w:rsidP="00FD747A">
      <w:pPr>
        <w:rPr>
          <w:rFonts w:ascii="Arial" w:hAnsi="Arial" w:cs="Arial"/>
          <w:b/>
          <w:sz w:val="20"/>
        </w:rPr>
      </w:pPr>
    </w:p>
    <w:p w:rsidR="00B203B9" w:rsidRPr="00B85DCC" w:rsidRDefault="00B203B9" w:rsidP="00B203B9">
      <w:pPr>
        <w:rPr>
          <w:rFonts w:ascii="Arial" w:hAnsi="Arial" w:cs="Arial"/>
        </w:rPr>
      </w:pPr>
      <w:r w:rsidRPr="00B85DCC">
        <w:rPr>
          <w:rFonts w:ascii="Arial" w:hAnsi="Arial" w:cs="Arial"/>
        </w:rPr>
        <w:br w:type="page"/>
      </w:r>
    </w:p>
    <w:p w:rsidR="00FD747A" w:rsidRPr="00B85DCC" w:rsidRDefault="00FD747A" w:rsidP="00FD747A">
      <w:pPr>
        <w:rPr>
          <w:rFonts w:ascii="Arial" w:hAnsi="Arial" w:cs="Arial"/>
          <w:b/>
          <w:sz w:val="20"/>
        </w:rPr>
      </w:pPr>
    </w:p>
    <w:tbl>
      <w:tblPr>
        <w:tblStyle w:val="TableGrid"/>
        <w:tblW w:w="10435" w:type="dxa"/>
        <w:tblInd w:w="-275" w:type="dxa"/>
        <w:tblLook w:val="04A0" w:firstRow="1" w:lastRow="0" w:firstColumn="1" w:lastColumn="0" w:noHBand="0" w:noVBand="1"/>
      </w:tblPr>
      <w:tblGrid>
        <w:gridCol w:w="530"/>
        <w:gridCol w:w="5525"/>
        <w:gridCol w:w="1145"/>
        <w:gridCol w:w="3235"/>
      </w:tblGrid>
      <w:tr w:rsidR="002123D1" w:rsidRPr="00B85DCC" w:rsidTr="002123D1">
        <w:trPr>
          <w:trHeight w:val="390"/>
        </w:trPr>
        <w:tc>
          <w:tcPr>
            <w:tcW w:w="104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23D1" w:rsidRPr="00B85DCC" w:rsidRDefault="002123D1" w:rsidP="00CF699B">
            <w:pPr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Please respond to the MRI or CT Questionnaire on behalf of the research participant</w:t>
            </w:r>
          </w:p>
        </w:tc>
      </w:tr>
      <w:tr w:rsidR="002123D1" w:rsidRPr="00B85DCC" w:rsidTr="002123D1"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br w:type="page"/>
            </w:r>
          </w:p>
        </w:tc>
      </w:tr>
      <w:tr w:rsidR="002123D1" w:rsidRPr="00B85DCC" w:rsidTr="009F5C03">
        <w:trPr>
          <w:trHeight w:val="432"/>
        </w:trPr>
        <w:tc>
          <w:tcPr>
            <w:tcW w:w="104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3D1" w:rsidRPr="00B85DCC" w:rsidRDefault="002123D1" w:rsidP="009F5C03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 w:rsidRPr="00B85DCC">
              <w:rPr>
                <w:rFonts w:ascii="Arial" w:hAnsi="Arial" w:cs="Arial"/>
                <w:b/>
                <w:smallCaps/>
                <w:sz w:val="24"/>
              </w:rPr>
              <w:t>MRI Scheduling Questionnaire</w:t>
            </w:r>
          </w:p>
        </w:tc>
      </w:tr>
      <w:tr w:rsidR="002123D1" w:rsidRPr="00B85DCC" w:rsidTr="00C14679">
        <w:trPr>
          <w:trHeight w:val="660"/>
        </w:trPr>
        <w:tc>
          <w:tcPr>
            <w:tcW w:w="530" w:type="dxa"/>
            <w:tcBorders>
              <w:left w:val="single" w:sz="4" w:space="0" w:color="auto"/>
              <w:right w:val="nil"/>
            </w:tcBorders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5" w:type="dxa"/>
            <w:tcBorders>
              <w:left w:val="nil"/>
            </w:tcBorders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Questions</w:t>
            </w:r>
          </w:p>
        </w:tc>
        <w:tc>
          <w:tcPr>
            <w:tcW w:w="1145" w:type="dxa"/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Yes / No / Unknown</w:t>
            </w:r>
          </w:p>
        </w:tc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Has the patient had any surgeries? If yes, document what type and date in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ny type of metal implants, surgical clips, valves, a cardiac pacemaker, metallic stent, filter, coil or retained bullet, or buckshot in their body? If yes, please document in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suffer from claustrophobia?  If yes, please contact the ordering physician to prescribe medications.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 history of shortness of breath, asthma, seizures, hypertension, congestive heart failure, or kidney problems? If yes, please list in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 history of allergic reaction, respiratory disease, or heart disease?  If yes, please list in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have anemia or sickle cell trait?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Has the patient had any lab work (blood drawn)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hat is the patient’s weight?</w:t>
            </w:r>
          </w:p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f exceed limit, contact modality department for instructions.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s the patient physical impaired or have any special needs (e.g. wheelchair, oxygen)? If yes, please list in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require an interpreter? If so, please enter the language in the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2"/>
              </w:numPr>
              <w:spacing w:before="60"/>
              <w:ind w:left="258" w:hanging="180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  <w:bottom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ill general anesthesia be needed?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C14679">
        <w:trPr>
          <w:trHeight w:val="453"/>
        </w:trPr>
        <w:tc>
          <w:tcPr>
            <w:tcW w:w="10435" w:type="dxa"/>
            <w:gridSpan w:val="4"/>
            <w:tcBorders>
              <w:left w:val="nil"/>
              <w:right w:val="nil"/>
            </w:tcBorders>
          </w:tcPr>
          <w:p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</w:tr>
      <w:tr w:rsidR="002123D1" w:rsidRPr="00B85DCC" w:rsidTr="009F5C03">
        <w:trPr>
          <w:trHeight w:val="432"/>
        </w:trPr>
        <w:tc>
          <w:tcPr>
            <w:tcW w:w="104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3D1" w:rsidRPr="00B85DCC" w:rsidRDefault="002123D1" w:rsidP="009F5C03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  <w:r w:rsidRPr="00B85DCC">
              <w:rPr>
                <w:rFonts w:ascii="Arial" w:hAnsi="Arial" w:cs="Arial"/>
                <w:b/>
                <w:smallCaps/>
                <w:sz w:val="24"/>
              </w:rPr>
              <w:t>CT Scheduling Questionnaire</w:t>
            </w:r>
          </w:p>
        </w:tc>
      </w:tr>
      <w:tr w:rsidR="002123D1" w:rsidRPr="00B85DCC" w:rsidTr="00C14679">
        <w:trPr>
          <w:trHeight w:val="552"/>
        </w:trPr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5" w:type="dxa"/>
            <w:tcBorders>
              <w:left w:val="nil"/>
            </w:tcBorders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Questions</w:t>
            </w:r>
          </w:p>
        </w:tc>
        <w:tc>
          <w:tcPr>
            <w:tcW w:w="1145" w:type="dxa"/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Yes / No / Unknown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2123D1" w:rsidRPr="00B85DCC" w:rsidRDefault="002123D1" w:rsidP="00CF699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5DCC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0" w:firstLine="12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s the patient diabetic.  If yes, please enter diabetic MEDS in the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  <w:bCs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bCs/>
                <w:sz w:val="20"/>
              </w:rPr>
              <w:t>Is the patient allergic to iodine?  If yes, please contact the ordering physician and advise him/her to contact the radiologist for instruction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hat is the patient’s weight?</w:t>
            </w:r>
          </w:p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If exceed limit, contact modality department for instructions.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Does the patient require an interpreter? If so, please enter the language in the comments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  <w:tr w:rsidR="002123D1" w:rsidRPr="00B85DCC" w:rsidTr="002123D1">
        <w:tc>
          <w:tcPr>
            <w:tcW w:w="530" w:type="dxa"/>
            <w:tcBorders>
              <w:left w:val="single" w:sz="4" w:space="0" w:color="auto"/>
              <w:right w:val="nil"/>
            </w:tcBorders>
          </w:tcPr>
          <w:p w:rsidR="002123D1" w:rsidRPr="00B85DCC" w:rsidRDefault="002123D1" w:rsidP="00CF699B">
            <w:pPr>
              <w:pStyle w:val="ListParagraph"/>
              <w:numPr>
                <w:ilvl w:val="0"/>
                <w:numId w:val="13"/>
              </w:numPr>
              <w:spacing w:before="60"/>
              <w:ind w:left="348"/>
              <w:rPr>
                <w:rFonts w:cs="Arial"/>
              </w:rPr>
            </w:pPr>
          </w:p>
        </w:tc>
        <w:tc>
          <w:tcPr>
            <w:tcW w:w="5525" w:type="dxa"/>
            <w:tcBorders>
              <w:left w:val="nil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  <w:sz w:val="20"/>
              </w:rPr>
              <w:t>Will general anesthesia be needed?</w:t>
            </w:r>
          </w:p>
        </w:tc>
        <w:tc>
          <w:tcPr>
            <w:tcW w:w="1145" w:type="dxa"/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2123D1" w:rsidRPr="00B85DCC" w:rsidRDefault="002123D1" w:rsidP="00CF699B">
            <w:pPr>
              <w:spacing w:before="60"/>
              <w:rPr>
                <w:rFonts w:ascii="Arial" w:hAnsi="Arial" w:cs="Arial"/>
                <w:sz w:val="20"/>
              </w:rPr>
            </w:pPr>
            <w:r w:rsidRPr="00B85DCC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B85DCC">
              <w:rPr>
                <w:rFonts w:ascii="Arial" w:hAnsi="Arial" w:cs="Arial"/>
              </w:rPr>
              <w:instrText xml:space="preserve"> FORMTEXT </w:instrText>
            </w:r>
            <w:r w:rsidRPr="00B85DCC">
              <w:rPr>
                <w:rFonts w:ascii="Arial" w:hAnsi="Arial" w:cs="Arial"/>
              </w:rPr>
            </w:r>
            <w:r w:rsidRPr="00B85DCC">
              <w:rPr>
                <w:rFonts w:ascii="Arial" w:hAnsi="Arial" w:cs="Arial"/>
              </w:rPr>
              <w:fldChar w:fldCharType="separate"/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  <w:noProof/>
              </w:rPr>
              <w:t> </w:t>
            </w:r>
            <w:r w:rsidRPr="00B85DCC">
              <w:rPr>
                <w:rFonts w:ascii="Arial" w:hAnsi="Arial" w:cs="Arial"/>
              </w:rPr>
              <w:fldChar w:fldCharType="end"/>
            </w:r>
          </w:p>
        </w:tc>
      </w:tr>
    </w:tbl>
    <w:p w:rsidR="002508E0" w:rsidRPr="00B85DCC" w:rsidRDefault="002508E0" w:rsidP="009E44C7">
      <w:pPr>
        <w:ind w:hanging="1080"/>
        <w:rPr>
          <w:rFonts w:ascii="Arial" w:hAnsi="Arial" w:cs="Arial"/>
          <w:sz w:val="20"/>
        </w:rPr>
      </w:pPr>
    </w:p>
    <w:p w:rsidR="002508E0" w:rsidRPr="00B85DCC" w:rsidRDefault="002508E0" w:rsidP="00144281">
      <w:pPr>
        <w:rPr>
          <w:rFonts w:ascii="Arial" w:hAnsi="Arial" w:cs="Arial"/>
          <w:sz w:val="20"/>
        </w:rPr>
      </w:pPr>
    </w:p>
    <w:p w:rsidR="00144281" w:rsidRDefault="00144281" w:rsidP="009C0941">
      <w:pPr>
        <w:rPr>
          <w:rFonts w:ascii="Arial" w:hAnsi="Arial" w:cs="Arial"/>
          <w:b/>
          <w:i/>
          <w:sz w:val="20"/>
        </w:rPr>
      </w:pPr>
    </w:p>
    <w:sectPr w:rsidR="00144281" w:rsidSect="00A66EA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526" w:right="1152" w:bottom="720" w:left="1296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25" w:rsidRDefault="00906F25">
      <w:r>
        <w:separator/>
      </w:r>
    </w:p>
  </w:endnote>
  <w:endnote w:type="continuationSeparator" w:id="0">
    <w:p w:rsidR="00906F25" w:rsidRDefault="0090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8142105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8"/>
      </w:rPr>
    </w:sdtEndPr>
    <w:sdtContent>
      <w:p w:rsidR="00906F25" w:rsidRPr="00B7264A" w:rsidRDefault="00906F25" w:rsidP="00B7264A">
        <w:pPr>
          <w:pStyle w:val="Footer"/>
          <w:tabs>
            <w:tab w:val="clear" w:pos="8640"/>
            <w:tab w:val="right" w:pos="9720"/>
          </w:tabs>
          <w:rPr>
            <w:rFonts w:ascii="Arial" w:hAnsi="Arial" w:cs="Arial"/>
            <w:sz w:val="14"/>
            <w:szCs w:val="18"/>
          </w:rPr>
        </w:pPr>
        <w:r w:rsidRPr="00B7264A">
          <w:rPr>
            <w:rFonts w:ascii="Arial" w:hAnsi="Arial" w:cs="Arial"/>
            <w:sz w:val="14"/>
            <w:szCs w:val="18"/>
          </w:rPr>
          <w:t>Research Patient Pre-Registration Form -Radiology (version 0</w:t>
        </w:r>
        <w:r w:rsidR="004F1D17">
          <w:rPr>
            <w:rFonts w:ascii="Arial" w:hAnsi="Arial" w:cs="Arial"/>
            <w:sz w:val="14"/>
            <w:szCs w:val="18"/>
          </w:rPr>
          <w:t>3</w:t>
        </w:r>
        <w:r w:rsidRPr="00B7264A">
          <w:rPr>
            <w:rFonts w:ascii="Arial" w:hAnsi="Arial" w:cs="Arial"/>
            <w:sz w:val="14"/>
            <w:szCs w:val="18"/>
          </w:rPr>
          <w:t>/2018)</w:t>
        </w:r>
        <w:r w:rsidRPr="00B7264A">
          <w:rPr>
            <w:rFonts w:ascii="Arial" w:hAnsi="Arial" w:cs="Arial"/>
            <w:sz w:val="14"/>
            <w:szCs w:val="18"/>
          </w:rPr>
          <w:tab/>
          <w:t xml:space="preserve">Page </w:t>
        </w:r>
        <w:r w:rsidRPr="00B7264A">
          <w:rPr>
            <w:rFonts w:ascii="Arial" w:hAnsi="Arial" w:cs="Arial"/>
            <w:sz w:val="14"/>
            <w:szCs w:val="18"/>
          </w:rPr>
          <w:fldChar w:fldCharType="begin"/>
        </w:r>
        <w:r w:rsidRPr="00B7264A">
          <w:rPr>
            <w:rFonts w:ascii="Arial" w:hAnsi="Arial" w:cs="Arial"/>
            <w:sz w:val="14"/>
            <w:szCs w:val="18"/>
          </w:rPr>
          <w:instrText xml:space="preserve"> PAGE   \* MERGEFORMAT </w:instrText>
        </w:r>
        <w:r w:rsidRPr="00B7264A">
          <w:rPr>
            <w:rFonts w:ascii="Arial" w:hAnsi="Arial" w:cs="Arial"/>
            <w:sz w:val="14"/>
            <w:szCs w:val="18"/>
          </w:rPr>
          <w:fldChar w:fldCharType="separate"/>
        </w:r>
        <w:r w:rsidR="003D2322">
          <w:rPr>
            <w:rFonts w:ascii="Arial" w:hAnsi="Arial" w:cs="Arial"/>
            <w:noProof/>
            <w:sz w:val="14"/>
            <w:szCs w:val="18"/>
          </w:rPr>
          <w:t>1</w:t>
        </w:r>
        <w:r w:rsidRPr="00B7264A">
          <w:rPr>
            <w:rFonts w:ascii="Arial" w:hAnsi="Arial" w:cs="Arial"/>
            <w:noProof/>
            <w:sz w:val="14"/>
            <w:szCs w:val="18"/>
          </w:rPr>
          <w:fldChar w:fldCharType="end"/>
        </w:r>
        <w:r w:rsidRPr="00B7264A">
          <w:rPr>
            <w:rFonts w:ascii="Arial" w:hAnsi="Arial" w:cs="Arial"/>
            <w:noProof/>
            <w:sz w:val="14"/>
            <w:szCs w:val="18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25" w:rsidRPr="00B7264A" w:rsidRDefault="003D2322" w:rsidP="00B7264A">
    <w:pPr>
      <w:pStyle w:val="Footer"/>
      <w:tabs>
        <w:tab w:val="clear" w:pos="8640"/>
        <w:tab w:val="right" w:pos="9720"/>
      </w:tabs>
      <w:rPr>
        <w:rFonts w:ascii="Arial" w:hAnsi="Arial" w:cs="Arial"/>
        <w:sz w:val="18"/>
        <w:szCs w:val="18"/>
      </w:rPr>
    </w:pPr>
    <w:sdt>
      <w:sdtPr>
        <w:id w:val="-7488793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906F25" w:rsidRPr="00B7264A">
          <w:rPr>
            <w:rFonts w:ascii="Arial" w:hAnsi="Arial" w:cs="Arial"/>
            <w:sz w:val="14"/>
            <w:szCs w:val="18"/>
          </w:rPr>
          <w:t>Research Patient Pre-Registration Form -Radiology (version 02/2018)</w:t>
        </w:r>
        <w:r w:rsidR="00906F25" w:rsidRPr="00B7264A">
          <w:rPr>
            <w:rFonts w:ascii="Arial" w:hAnsi="Arial" w:cs="Arial"/>
            <w:sz w:val="14"/>
            <w:szCs w:val="18"/>
          </w:rPr>
          <w:tab/>
          <w:t xml:space="preserve">Page </w:t>
        </w:r>
        <w:r w:rsidR="00906F25" w:rsidRPr="00B7264A">
          <w:rPr>
            <w:rFonts w:ascii="Arial" w:hAnsi="Arial" w:cs="Arial"/>
            <w:sz w:val="14"/>
            <w:szCs w:val="18"/>
          </w:rPr>
          <w:fldChar w:fldCharType="begin"/>
        </w:r>
        <w:r w:rsidR="00906F25" w:rsidRPr="00B7264A">
          <w:rPr>
            <w:rFonts w:ascii="Arial" w:hAnsi="Arial" w:cs="Arial"/>
            <w:sz w:val="14"/>
            <w:szCs w:val="18"/>
          </w:rPr>
          <w:instrText xml:space="preserve"> PAGE   \* MERGEFORMAT </w:instrText>
        </w:r>
        <w:r w:rsidR="00906F25" w:rsidRPr="00B7264A">
          <w:rPr>
            <w:rFonts w:ascii="Arial" w:hAnsi="Arial" w:cs="Arial"/>
            <w:sz w:val="14"/>
            <w:szCs w:val="18"/>
          </w:rPr>
          <w:fldChar w:fldCharType="separate"/>
        </w:r>
        <w:r w:rsidR="00906F25">
          <w:rPr>
            <w:rFonts w:ascii="Arial" w:hAnsi="Arial" w:cs="Arial"/>
            <w:noProof/>
            <w:sz w:val="14"/>
            <w:szCs w:val="18"/>
          </w:rPr>
          <w:t>1</w:t>
        </w:r>
        <w:r w:rsidR="00906F25" w:rsidRPr="00B7264A">
          <w:rPr>
            <w:rFonts w:ascii="Arial" w:hAnsi="Arial" w:cs="Arial"/>
            <w:noProof/>
            <w:sz w:val="14"/>
            <w:szCs w:val="18"/>
          </w:rPr>
          <w:fldChar w:fldCharType="end"/>
        </w:r>
        <w:r w:rsidR="00906F25" w:rsidRPr="00B7264A">
          <w:rPr>
            <w:rFonts w:ascii="Arial" w:hAnsi="Arial" w:cs="Arial"/>
            <w:noProof/>
            <w:sz w:val="14"/>
            <w:szCs w:val="18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25" w:rsidRDefault="00906F25">
      <w:r>
        <w:separator/>
      </w:r>
    </w:p>
  </w:footnote>
  <w:footnote w:type="continuationSeparator" w:id="0">
    <w:p w:rsidR="00906F25" w:rsidRDefault="0090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25" w:rsidRDefault="00906F25" w:rsidP="005411B6">
    <w:pPr>
      <w:pStyle w:val="Header"/>
      <w:pBdr>
        <w:bottom w:val="single" w:sz="12" w:space="1" w:color="1F497D" w:themeColor="text2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4739640</wp:posOffset>
              </wp:positionH>
              <wp:positionV relativeFrom="paragraph">
                <wp:posOffset>38100</wp:posOffset>
              </wp:positionV>
              <wp:extent cx="1699895" cy="3429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F25" w:rsidRPr="00FD758A" w:rsidRDefault="00906F25" w:rsidP="00FD75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Office of Grant Administration</w:t>
                          </w:r>
                        </w:p>
                        <w:p w:rsidR="00906F25" w:rsidRPr="00FD758A" w:rsidRDefault="00906F25" w:rsidP="00FD75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E-mail:  grants@gmh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2pt;margin-top:3pt;width:133.8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" filled="f" stroked="f">
              <v:textbox>
                <w:txbxContent>
                  <w:p w:rsidR="00906F25" w:rsidRPr="00FD758A" w:rsidRDefault="00906F25" w:rsidP="00FD758A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>Office of Grant Administration</w:t>
                    </w:r>
                  </w:p>
                  <w:p w:rsidR="00906F25" w:rsidRPr="00FD758A" w:rsidRDefault="00906F25" w:rsidP="00FD758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>E-mail:  grants@gmh.edu</w:t>
                    </w:r>
                  </w:p>
                </w:txbxContent>
              </v:textbox>
            </v:shape>
          </w:pict>
        </mc:Fallback>
      </mc:AlternateContent>
    </w:r>
    <w:r w:rsidRPr="008855A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C682BC" wp14:editId="599226A9">
              <wp:simplePos x="0" y="0"/>
              <wp:positionH relativeFrom="column">
                <wp:posOffset>1270000</wp:posOffset>
              </wp:positionH>
              <wp:positionV relativeFrom="paragraph">
                <wp:posOffset>-15240</wp:posOffset>
              </wp:positionV>
              <wp:extent cx="3652520" cy="502920"/>
              <wp:effectExtent l="0" t="0" r="508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252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25" w:rsidRPr="005411B6" w:rsidRDefault="00906F25" w:rsidP="005411B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A66EA5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 xml:space="preserve">Research Patient Pre-Registration Form </w:t>
                          </w:r>
                          <w:r w:rsidRPr="00A66EA5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Radiology Services</w:t>
                          </w:r>
                        </w:p>
                        <w:p w:rsidR="00906F25" w:rsidRDefault="00906F25" w:rsidP="008855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682BC" id="Text Box 6" o:spid="_x0000_s1027" type="#_x0000_t202" style="position:absolute;margin-left:100pt;margin-top:-1.2pt;width:287.6pt;height:3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" stroked="f" strokeweight=".5pt">
              <v:textbox>
                <w:txbxContent>
                  <w:p w:rsidR="00906F25" w:rsidRPr="005411B6" w:rsidRDefault="00906F25" w:rsidP="005411B6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A66EA5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 xml:space="preserve">Research Patient Pre-Registration Form </w:t>
                    </w:r>
                    <w:r w:rsidRPr="00A66EA5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Radiology Services</w:t>
                    </w:r>
                  </w:p>
                  <w:p w:rsidR="00906F25" w:rsidRDefault="00906F25" w:rsidP="008855A1"/>
                </w:txbxContent>
              </v:textbox>
            </v:shape>
          </w:pict>
        </mc:Fallback>
      </mc:AlternateContent>
    </w:r>
    <w:r w:rsidRPr="008855A1">
      <w:rPr>
        <w:noProof/>
      </w:rPr>
      <w:drawing>
        <wp:anchor distT="0" distB="0" distL="114300" distR="114300" simplePos="0" relativeHeight="251662336" behindDoc="1" locked="0" layoutInCell="1" allowOverlap="1" wp14:anchorId="369B1C88" wp14:editId="77A24F57">
          <wp:simplePos x="0" y="0"/>
          <wp:positionH relativeFrom="column">
            <wp:posOffset>-182880</wp:posOffset>
          </wp:positionH>
          <wp:positionV relativeFrom="paragraph">
            <wp:posOffset>-60960</wp:posOffset>
          </wp:positionV>
          <wp:extent cx="1304925" cy="40386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F25" w:rsidRDefault="00906F25" w:rsidP="005411B6">
    <w:pPr>
      <w:pStyle w:val="Header"/>
      <w:pBdr>
        <w:bottom w:val="single" w:sz="12" w:space="1" w:color="1F497D" w:themeColor="text2"/>
      </w:pBdr>
    </w:pPr>
  </w:p>
  <w:p w:rsidR="00906F25" w:rsidRDefault="00906F25" w:rsidP="005411B6">
    <w:pPr>
      <w:pStyle w:val="Header"/>
      <w:pBdr>
        <w:bottom w:val="single" w:sz="12" w:space="1" w:color="1F497D" w:themeColor="text2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F25" w:rsidRDefault="00906F25" w:rsidP="008B3C77">
    <w:pPr>
      <w:pStyle w:val="Header"/>
      <w:tabs>
        <w:tab w:val="left" w:pos="720"/>
      </w:tabs>
      <w:ind w:left="-180" w:right="180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F4C2F0" wp14:editId="09E72FC2">
              <wp:simplePos x="0" y="0"/>
              <wp:positionH relativeFrom="column">
                <wp:posOffset>1066800</wp:posOffset>
              </wp:positionH>
              <wp:positionV relativeFrom="paragraph">
                <wp:posOffset>-127000</wp:posOffset>
              </wp:positionV>
              <wp:extent cx="4053840" cy="482600"/>
              <wp:effectExtent l="0" t="0" r="381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25" w:rsidRPr="00B7264A" w:rsidRDefault="00906F25" w:rsidP="008B3C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</w:pPr>
                          <w:r w:rsidRPr="00B7264A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 xml:space="preserve">Research Patient Pre-Registration Form </w:t>
                          </w:r>
                        </w:p>
                        <w:p w:rsidR="00906F25" w:rsidRPr="00B7264A" w:rsidRDefault="00906F25" w:rsidP="008B3C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 w:rsidRPr="00B7264A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Radiology Services</w:t>
                          </w:r>
                        </w:p>
                        <w:p w:rsidR="00906F25" w:rsidRDefault="00906F25" w:rsidP="000170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4C2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4pt;margin-top:-10pt;width:319.2pt;height:3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" stroked="f" strokeweight=".5pt">
              <v:textbox>
                <w:txbxContent>
                  <w:p w:rsidR="00906F25" w:rsidRPr="00B7264A" w:rsidRDefault="00906F25" w:rsidP="008B3C7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</w:pPr>
                    <w:r w:rsidRPr="00B7264A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 xml:space="preserve">Research Patient Pre-Registration Form </w:t>
                    </w:r>
                  </w:p>
                  <w:p w:rsidR="00906F25" w:rsidRPr="00B7264A" w:rsidRDefault="00906F25" w:rsidP="008B3C77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 w:rsidRPr="00B7264A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Radiology Services</w:t>
                    </w:r>
                  </w:p>
                  <w:p w:rsidR="00906F25" w:rsidRDefault="00906F25" w:rsidP="0001703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569D009" wp14:editId="675EABE1">
          <wp:simplePos x="0" y="0"/>
          <wp:positionH relativeFrom="column">
            <wp:posOffset>-428625</wp:posOffset>
          </wp:positionH>
          <wp:positionV relativeFrom="paragraph">
            <wp:posOffset>-179070</wp:posOffset>
          </wp:positionV>
          <wp:extent cx="1304925" cy="40386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805"/>
    <w:multiLevelType w:val="hybridMultilevel"/>
    <w:tmpl w:val="459E3348"/>
    <w:lvl w:ilvl="0" w:tplc="CE8EB6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11AD4413"/>
    <w:multiLevelType w:val="hybridMultilevel"/>
    <w:tmpl w:val="F6EC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15E"/>
    <w:multiLevelType w:val="hybridMultilevel"/>
    <w:tmpl w:val="15327030"/>
    <w:lvl w:ilvl="0" w:tplc="539AB2C6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A861E2E"/>
    <w:multiLevelType w:val="hybridMultilevel"/>
    <w:tmpl w:val="F6EC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4B4D"/>
    <w:multiLevelType w:val="hybridMultilevel"/>
    <w:tmpl w:val="8E32A288"/>
    <w:lvl w:ilvl="0" w:tplc="CC847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467"/>
    <w:multiLevelType w:val="hybridMultilevel"/>
    <w:tmpl w:val="F474AA58"/>
    <w:lvl w:ilvl="0" w:tplc="A5927864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3F18E0"/>
    <w:multiLevelType w:val="multilevel"/>
    <w:tmpl w:val="DE922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EFA0CBE"/>
    <w:multiLevelType w:val="hybridMultilevel"/>
    <w:tmpl w:val="E6B8E8A2"/>
    <w:lvl w:ilvl="0" w:tplc="23749C0E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063D79"/>
    <w:multiLevelType w:val="hybridMultilevel"/>
    <w:tmpl w:val="38D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IUOKmOYk1tcVxtlN0ZMk3+Pk1bWjif/72OPMAnq/OCNSIoptyyZIoUvyKkzp5GB6nA2LCKTXYgR1tbFz2vvQ==" w:salt="25KMi7MazvhcuFYe2Tkoc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D"/>
    <w:rsid w:val="00017035"/>
    <w:rsid w:val="00017B28"/>
    <w:rsid w:val="00023516"/>
    <w:rsid w:val="0003064C"/>
    <w:rsid w:val="00042341"/>
    <w:rsid w:val="00047302"/>
    <w:rsid w:val="00052773"/>
    <w:rsid w:val="00060D93"/>
    <w:rsid w:val="00062C41"/>
    <w:rsid w:val="0006361C"/>
    <w:rsid w:val="00073515"/>
    <w:rsid w:val="00076AF6"/>
    <w:rsid w:val="000950FF"/>
    <w:rsid w:val="00096968"/>
    <w:rsid w:val="000B3A81"/>
    <w:rsid w:val="000C1183"/>
    <w:rsid w:val="000C4B6B"/>
    <w:rsid w:val="000C6D8D"/>
    <w:rsid w:val="000C785D"/>
    <w:rsid w:val="000C7D09"/>
    <w:rsid w:val="000E2811"/>
    <w:rsid w:val="000F47CE"/>
    <w:rsid w:val="000F588A"/>
    <w:rsid w:val="000F5B3A"/>
    <w:rsid w:val="0010111F"/>
    <w:rsid w:val="0012020B"/>
    <w:rsid w:val="001214F0"/>
    <w:rsid w:val="00124E1B"/>
    <w:rsid w:val="001254DA"/>
    <w:rsid w:val="00125511"/>
    <w:rsid w:val="001277B5"/>
    <w:rsid w:val="00127F19"/>
    <w:rsid w:val="00134B84"/>
    <w:rsid w:val="00144281"/>
    <w:rsid w:val="00165338"/>
    <w:rsid w:val="00175DDB"/>
    <w:rsid w:val="0018411C"/>
    <w:rsid w:val="0018536C"/>
    <w:rsid w:val="001908E1"/>
    <w:rsid w:val="0019289C"/>
    <w:rsid w:val="001938BC"/>
    <w:rsid w:val="00194B49"/>
    <w:rsid w:val="001C0764"/>
    <w:rsid w:val="001C305F"/>
    <w:rsid w:val="001C7FDD"/>
    <w:rsid w:val="001D58B9"/>
    <w:rsid w:val="001E0422"/>
    <w:rsid w:val="001F54C4"/>
    <w:rsid w:val="00200CC3"/>
    <w:rsid w:val="002072B7"/>
    <w:rsid w:val="00210969"/>
    <w:rsid w:val="002123D1"/>
    <w:rsid w:val="0021774E"/>
    <w:rsid w:val="00225DFF"/>
    <w:rsid w:val="002508E0"/>
    <w:rsid w:val="00261419"/>
    <w:rsid w:val="002754CD"/>
    <w:rsid w:val="00282934"/>
    <w:rsid w:val="00284426"/>
    <w:rsid w:val="00291B81"/>
    <w:rsid w:val="002938DB"/>
    <w:rsid w:val="00294FDB"/>
    <w:rsid w:val="002B266D"/>
    <w:rsid w:val="002B4E83"/>
    <w:rsid w:val="002B67D4"/>
    <w:rsid w:val="002B7441"/>
    <w:rsid w:val="002C554A"/>
    <w:rsid w:val="002E238F"/>
    <w:rsid w:val="002E36EC"/>
    <w:rsid w:val="002F231B"/>
    <w:rsid w:val="002F4737"/>
    <w:rsid w:val="003139A7"/>
    <w:rsid w:val="00314687"/>
    <w:rsid w:val="00314C1A"/>
    <w:rsid w:val="00325D6F"/>
    <w:rsid w:val="00333987"/>
    <w:rsid w:val="003344EA"/>
    <w:rsid w:val="003359A6"/>
    <w:rsid w:val="00345A9A"/>
    <w:rsid w:val="00350680"/>
    <w:rsid w:val="00370659"/>
    <w:rsid w:val="0037763F"/>
    <w:rsid w:val="003824C4"/>
    <w:rsid w:val="003837FB"/>
    <w:rsid w:val="00391DE7"/>
    <w:rsid w:val="003A3D8F"/>
    <w:rsid w:val="003A77CF"/>
    <w:rsid w:val="003B3D67"/>
    <w:rsid w:val="003B3E69"/>
    <w:rsid w:val="003C2A82"/>
    <w:rsid w:val="003C4AEC"/>
    <w:rsid w:val="003C4D14"/>
    <w:rsid w:val="003D2322"/>
    <w:rsid w:val="003D4A24"/>
    <w:rsid w:val="003D61EE"/>
    <w:rsid w:val="003E3567"/>
    <w:rsid w:val="003E76C0"/>
    <w:rsid w:val="004013E4"/>
    <w:rsid w:val="00414AD1"/>
    <w:rsid w:val="00417925"/>
    <w:rsid w:val="00421207"/>
    <w:rsid w:val="0042479D"/>
    <w:rsid w:val="004316C1"/>
    <w:rsid w:val="00434086"/>
    <w:rsid w:val="00451734"/>
    <w:rsid w:val="00452118"/>
    <w:rsid w:val="00455C27"/>
    <w:rsid w:val="00457B81"/>
    <w:rsid w:val="00461FBA"/>
    <w:rsid w:val="004725C8"/>
    <w:rsid w:val="00473576"/>
    <w:rsid w:val="0048193B"/>
    <w:rsid w:val="00481B7C"/>
    <w:rsid w:val="00490585"/>
    <w:rsid w:val="00492318"/>
    <w:rsid w:val="004A1D43"/>
    <w:rsid w:val="004A55ED"/>
    <w:rsid w:val="004B705C"/>
    <w:rsid w:val="004C089E"/>
    <w:rsid w:val="004C5647"/>
    <w:rsid w:val="004C7932"/>
    <w:rsid w:val="004C7E26"/>
    <w:rsid w:val="004D5F83"/>
    <w:rsid w:val="004D7D1C"/>
    <w:rsid w:val="004F1D17"/>
    <w:rsid w:val="004F28C2"/>
    <w:rsid w:val="0050217E"/>
    <w:rsid w:val="0050554F"/>
    <w:rsid w:val="005205BC"/>
    <w:rsid w:val="0052367A"/>
    <w:rsid w:val="00527A4F"/>
    <w:rsid w:val="00532CE3"/>
    <w:rsid w:val="005339D5"/>
    <w:rsid w:val="005411B6"/>
    <w:rsid w:val="00551996"/>
    <w:rsid w:val="005628E3"/>
    <w:rsid w:val="00580E57"/>
    <w:rsid w:val="005830EF"/>
    <w:rsid w:val="00594261"/>
    <w:rsid w:val="005A0736"/>
    <w:rsid w:val="005A09DE"/>
    <w:rsid w:val="005A2ADB"/>
    <w:rsid w:val="005A5A69"/>
    <w:rsid w:val="005A5A7A"/>
    <w:rsid w:val="005A633E"/>
    <w:rsid w:val="005A6ABB"/>
    <w:rsid w:val="005A7F7B"/>
    <w:rsid w:val="005B407D"/>
    <w:rsid w:val="005D34F9"/>
    <w:rsid w:val="005D5D68"/>
    <w:rsid w:val="005D75CA"/>
    <w:rsid w:val="005E6F12"/>
    <w:rsid w:val="005F0311"/>
    <w:rsid w:val="005F3BF8"/>
    <w:rsid w:val="0060600D"/>
    <w:rsid w:val="006108EA"/>
    <w:rsid w:val="00622652"/>
    <w:rsid w:val="0062502D"/>
    <w:rsid w:val="0063602A"/>
    <w:rsid w:val="00636F7A"/>
    <w:rsid w:val="0065249B"/>
    <w:rsid w:val="00652E09"/>
    <w:rsid w:val="00655780"/>
    <w:rsid w:val="00656138"/>
    <w:rsid w:val="00657B0E"/>
    <w:rsid w:val="00657B4C"/>
    <w:rsid w:val="0069313A"/>
    <w:rsid w:val="0069702C"/>
    <w:rsid w:val="00697F39"/>
    <w:rsid w:val="006A04B8"/>
    <w:rsid w:val="006C06DE"/>
    <w:rsid w:val="006C321D"/>
    <w:rsid w:val="006D70EC"/>
    <w:rsid w:val="006E666E"/>
    <w:rsid w:val="006F07E5"/>
    <w:rsid w:val="006F2439"/>
    <w:rsid w:val="006F4E78"/>
    <w:rsid w:val="006F4EB7"/>
    <w:rsid w:val="006F5F58"/>
    <w:rsid w:val="006F79E7"/>
    <w:rsid w:val="006F7A97"/>
    <w:rsid w:val="00700D99"/>
    <w:rsid w:val="0070174D"/>
    <w:rsid w:val="0070196D"/>
    <w:rsid w:val="00704A9A"/>
    <w:rsid w:val="0071628C"/>
    <w:rsid w:val="00723913"/>
    <w:rsid w:val="007259CB"/>
    <w:rsid w:val="00736A50"/>
    <w:rsid w:val="00743AD1"/>
    <w:rsid w:val="007502FC"/>
    <w:rsid w:val="007660E2"/>
    <w:rsid w:val="00777A17"/>
    <w:rsid w:val="00782FB3"/>
    <w:rsid w:val="00786FD4"/>
    <w:rsid w:val="007A0EBA"/>
    <w:rsid w:val="007A1E66"/>
    <w:rsid w:val="007A2972"/>
    <w:rsid w:val="007A6436"/>
    <w:rsid w:val="007B226B"/>
    <w:rsid w:val="007C0B5E"/>
    <w:rsid w:val="007D0F5F"/>
    <w:rsid w:val="007D7F1E"/>
    <w:rsid w:val="007E0E05"/>
    <w:rsid w:val="007E3103"/>
    <w:rsid w:val="007E5EAA"/>
    <w:rsid w:val="00801FD8"/>
    <w:rsid w:val="008034E0"/>
    <w:rsid w:val="00806CB9"/>
    <w:rsid w:val="00810A45"/>
    <w:rsid w:val="00814650"/>
    <w:rsid w:val="008155EB"/>
    <w:rsid w:val="00817B32"/>
    <w:rsid w:val="00830A50"/>
    <w:rsid w:val="00841FB0"/>
    <w:rsid w:val="00845777"/>
    <w:rsid w:val="00874560"/>
    <w:rsid w:val="008816CF"/>
    <w:rsid w:val="008855A1"/>
    <w:rsid w:val="00893F58"/>
    <w:rsid w:val="008A033A"/>
    <w:rsid w:val="008A054D"/>
    <w:rsid w:val="008A11B8"/>
    <w:rsid w:val="008B0275"/>
    <w:rsid w:val="008B0647"/>
    <w:rsid w:val="008B3C77"/>
    <w:rsid w:val="008B45AE"/>
    <w:rsid w:val="008B5FEB"/>
    <w:rsid w:val="008C7F7A"/>
    <w:rsid w:val="008D42A4"/>
    <w:rsid w:val="008D532D"/>
    <w:rsid w:val="008D663B"/>
    <w:rsid w:val="008E5FB8"/>
    <w:rsid w:val="008E6F3F"/>
    <w:rsid w:val="008F4BB9"/>
    <w:rsid w:val="00901788"/>
    <w:rsid w:val="00902DDA"/>
    <w:rsid w:val="00906979"/>
    <w:rsid w:val="00906F25"/>
    <w:rsid w:val="00906F5F"/>
    <w:rsid w:val="00907E82"/>
    <w:rsid w:val="009209C1"/>
    <w:rsid w:val="00921AFD"/>
    <w:rsid w:val="00933D2A"/>
    <w:rsid w:val="0094283C"/>
    <w:rsid w:val="0094409E"/>
    <w:rsid w:val="00944425"/>
    <w:rsid w:val="00951DDC"/>
    <w:rsid w:val="00955011"/>
    <w:rsid w:val="00955568"/>
    <w:rsid w:val="00985FD9"/>
    <w:rsid w:val="00995EB4"/>
    <w:rsid w:val="009A2B65"/>
    <w:rsid w:val="009A2BC2"/>
    <w:rsid w:val="009A2F11"/>
    <w:rsid w:val="009A359C"/>
    <w:rsid w:val="009B7683"/>
    <w:rsid w:val="009C0941"/>
    <w:rsid w:val="009C1D95"/>
    <w:rsid w:val="009C7443"/>
    <w:rsid w:val="009D3DF4"/>
    <w:rsid w:val="009D5844"/>
    <w:rsid w:val="009E0271"/>
    <w:rsid w:val="009E1031"/>
    <w:rsid w:val="009E3BB1"/>
    <w:rsid w:val="009E44C7"/>
    <w:rsid w:val="009F0437"/>
    <w:rsid w:val="009F1903"/>
    <w:rsid w:val="009F4C52"/>
    <w:rsid w:val="009F5C03"/>
    <w:rsid w:val="00A00E43"/>
    <w:rsid w:val="00A04880"/>
    <w:rsid w:val="00A1061E"/>
    <w:rsid w:val="00A109AD"/>
    <w:rsid w:val="00A12B9E"/>
    <w:rsid w:val="00A12CA9"/>
    <w:rsid w:val="00A16FEC"/>
    <w:rsid w:val="00A21D0E"/>
    <w:rsid w:val="00A25B7B"/>
    <w:rsid w:val="00A30DB5"/>
    <w:rsid w:val="00A32CA9"/>
    <w:rsid w:val="00A32D28"/>
    <w:rsid w:val="00A43C26"/>
    <w:rsid w:val="00A43DB7"/>
    <w:rsid w:val="00A53BCB"/>
    <w:rsid w:val="00A5428C"/>
    <w:rsid w:val="00A542E6"/>
    <w:rsid w:val="00A57360"/>
    <w:rsid w:val="00A60109"/>
    <w:rsid w:val="00A61893"/>
    <w:rsid w:val="00A66EA5"/>
    <w:rsid w:val="00A76194"/>
    <w:rsid w:val="00A83526"/>
    <w:rsid w:val="00A86646"/>
    <w:rsid w:val="00AA3A72"/>
    <w:rsid w:val="00AB1E36"/>
    <w:rsid w:val="00AB54C4"/>
    <w:rsid w:val="00AC7DC0"/>
    <w:rsid w:val="00AD0657"/>
    <w:rsid w:val="00AD7AD6"/>
    <w:rsid w:val="00AE2DB0"/>
    <w:rsid w:val="00AE7A4F"/>
    <w:rsid w:val="00B14A03"/>
    <w:rsid w:val="00B203B9"/>
    <w:rsid w:val="00B22E23"/>
    <w:rsid w:val="00B30EE5"/>
    <w:rsid w:val="00B335FA"/>
    <w:rsid w:val="00B36D20"/>
    <w:rsid w:val="00B3736E"/>
    <w:rsid w:val="00B42371"/>
    <w:rsid w:val="00B461B4"/>
    <w:rsid w:val="00B51BCB"/>
    <w:rsid w:val="00B51FE5"/>
    <w:rsid w:val="00B52524"/>
    <w:rsid w:val="00B56CCA"/>
    <w:rsid w:val="00B5709C"/>
    <w:rsid w:val="00B70C0B"/>
    <w:rsid w:val="00B7264A"/>
    <w:rsid w:val="00B77DB1"/>
    <w:rsid w:val="00B807C9"/>
    <w:rsid w:val="00B849E6"/>
    <w:rsid w:val="00B85DCC"/>
    <w:rsid w:val="00B8639D"/>
    <w:rsid w:val="00B86ED6"/>
    <w:rsid w:val="00BA18AD"/>
    <w:rsid w:val="00BA4944"/>
    <w:rsid w:val="00BA52B3"/>
    <w:rsid w:val="00BB6FB0"/>
    <w:rsid w:val="00BC35D6"/>
    <w:rsid w:val="00BC559E"/>
    <w:rsid w:val="00BC7548"/>
    <w:rsid w:val="00BD0237"/>
    <w:rsid w:val="00BD630A"/>
    <w:rsid w:val="00BE2BFD"/>
    <w:rsid w:val="00BE4B37"/>
    <w:rsid w:val="00BE5D3E"/>
    <w:rsid w:val="00BE6462"/>
    <w:rsid w:val="00BE71CC"/>
    <w:rsid w:val="00BF2691"/>
    <w:rsid w:val="00BF51ED"/>
    <w:rsid w:val="00BF7B27"/>
    <w:rsid w:val="00C06505"/>
    <w:rsid w:val="00C14679"/>
    <w:rsid w:val="00C16933"/>
    <w:rsid w:val="00C25AC8"/>
    <w:rsid w:val="00C30152"/>
    <w:rsid w:val="00C35ED1"/>
    <w:rsid w:val="00C505C6"/>
    <w:rsid w:val="00C6423B"/>
    <w:rsid w:val="00C6523B"/>
    <w:rsid w:val="00C71CED"/>
    <w:rsid w:val="00C74761"/>
    <w:rsid w:val="00C75383"/>
    <w:rsid w:val="00C81723"/>
    <w:rsid w:val="00CA66B3"/>
    <w:rsid w:val="00CA694C"/>
    <w:rsid w:val="00CB3282"/>
    <w:rsid w:val="00CC0A93"/>
    <w:rsid w:val="00CD7478"/>
    <w:rsid w:val="00CE1292"/>
    <w:rsid w:val="00CF3641"/>
    <w:rsid w:val="00CF6864"/>
    <w:rsid w:val="00CF699B"/>
    <w:rsid w:val="00CF78CA"/>
    <w:rsid w:val="00D02D56"/>
    <w:rsid w:val="00D037AC"/>
    <w:rsid w:val="00D11426"/>
    <w:rsid w:val="00D271F9"/>
    <w:rsid w:val="00D27BE7"/>
    <w:rsid w:val="00D303DF"/>
    <w:rsid w:val="00D3769E"/>
    <w:rsid w:val="00D40475"/>
    <w:rsid w:val="00D4145F"/>
    <w:rsid w:val="00D41875"/>
    <w:rsid w:val="00D52E56"/>
    <w:rsid w:val="00D618F6"/>
    <w:rsid w:val="00D63EE1"/>
    <w:rsid w:val="00D7405F"/>
    <w:rsid w:val="00D76FB6"/>
    <w:rsid w:val="00D77D12"/>
    <w:rsid w:val="00D77ECD"/>
    <w:rsid w:val="00D84EB2"/>
    <w:rsid w:val="00D85179"/>
    <w:rsid w:val="00D852F8"/>
    <w:rsid w:val="00D87CEC"/>
    <w:rsid w:val="00DA1053"/>
    <w:rsid w:val="00DA29F2"/>
    <w:rsid w:val="00DA7340"/>
    <w:rsid w:val="00DB131A"/>
    <w:rsid w:val="00DB1BA2"/>
    <w:rsid w:val="00DB5F6A"/>
    <w:rsid w:val="00DB6897"/>
    <w:rsid w:val="00DD0623"/>
    <w:rsid w:val="00DD50DD"/>
    <w:rsid w:val="00DE48E2"/>
    <w:rsid w:val="00DE5304"/>
    <w:rsid w:val="00E04FB4"/>
    <w:rsid w:val="00E05FCE"/>
    <w:rsid w:val="00E06144"/>
    <w:rsid w:val="00E0624A"/>
    <w:rsid w:val="00E07C70"/>
    <w:rsid w:val="00E12DBE"/>
    <w:rsid w:val="00E1407B"/>
    <w:rsid w:val="00E14476"/>
    <w:rsid w:val="00E211FB"/>
    <w:rsid w:val="00E248BF"/>
    <w:rsid w:val="00E40D4F"/>
    <w:rsid w:val="00E446A0"/>
    <w:rsid w:val="00E55564"/>
    <w:rsid w:val="00E5604F"/>
    <w:rsid w:val="00E658DD"/>
    <w:rsid w:val="00E65C0E"/>
    <w:rsid w:val="00E65E5B"/>
    <w:rsid w:val="00E73250"/>
    <w:rsid w:val="00E76239"/>
    <w:rsid w:val="00E84F1D"/>
    <w:rsid w:val="00E86559"/>
    <w:rsid w:val="00E9341C"/>
    <w:rsid w:val="00E95027"/>
    <w:rsid w:val="00EA17B3"/>
    <w:rsid w:val="00EB47CB"/>
    <w:rsid w:val="00EB58E1"/>
    <w:rsid w:val="00EB7709"/>
    <w:rsid w:val="00EC06BD"/>
    <w:rsid w:val="00EC2D2E"/>
    <w:rsid w:val="00ED6955"/>
    <w:rsid w:val="00EE1650"/>
    <w:rsid w:val="00EF0F0F"/>
    <w:rsid w:val="00F0334E"/>
    <w:rsid w:val="00F13456"/>
    <w:rsid w:val="00F15965"/>
    <w:rsid w:val="00F223B1"/>
    <w:rsid w:val="00F249E4"/>
    <w:rsid w:val="00F328A7"/>
    <w:rsid w:val="00F33AE9"/>
    <w:rsid w:val="00F3704E"/>
    <w:rsid w:val="00F37F41"/>
    <w:rsid w:val="00F47679"/>
    <w:rsid w:val="00F56014"/>
    <w:rsid w:val="00F57232"/>
    <w:rsid w:val="00F620B2"/>
    <w:rsid w:val="00F807A8"/>
    <w:rsid w:val="00F875BA"/>
    <w:rsid w:val="00F90BBF"/>
    <w:rsid w:val="00F9169D"/>
    <w:rsid w:val="00FA1837"/>
    <w:rsid w:val="00FB3F83"/>
    <w:rsid w:val="00FC42CC"/>
    <w:rsid w:val="00FC5032"/>
    <w:rsid w:val="00FD1DF1"/>
    <w:rsid w:val="00FD260E"/>
    <w:rsid w:val="00FD4E7B"/>
    <w:rsid w:val="00FD747A"/>
    <w:rsid w:val="00FD758A"/>
    <w:rsid w:val="00FE25AE"/>
    <w:rsid w:val="00FE5518"/>
    <w:rsid w:val="00FE7998"/>
    <w:rsid w:val="00FF19E4"/>
    <w:rsid w:val="00FF28C5"/>
    <w:rsid w:val="00FF2B0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8188C00"/>
  <w15:docId w15:val="{D70D4BE8-B402-466E-931C-A318561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0B2"/>
    <w:rPr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FD747A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uiPriority w:val="99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0437"/>
    <w:rPr>
      <w:rFonts w:cs="Times New Roman"/>
      <w:sz w:val="2"/>
    </w:rPr>
  </w:style>
  <w:style w:type="character" w:styleId="Hyperlink">
    <w:name w:val="Hyperlink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rsid w:val="00FD747A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FD747A"/>
    <w:pPr>
      <w:spacing w:before="40" w:after="40"/>
    </w:pPr>
    <w:rPr>
      <w:rFonts w:ascii="Tahoma" w:hAnsi="Tahoma"/>
      <w:sz w:val="20"/>
      <w:szCs w:val="24"/>
    </w:rPr>
  </w:style>
  <w:style w:type="character" w:customStyle="1" w:styleId="BodyTextChar">
    <w:name w:val="Body Text Char"/>
    <w:link w:val="BodyText"/>
    <w:rsid w:val="00FD747A"/>
    <w:rPr>
      <w:rFonts w:ascii="Tahoma" w:hAnsi="Tahoma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28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EACH@gmh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GEORGE@gmh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ALKER@gm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nts@gmh.ed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trozier@gm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D8B221CADB41A67ED2253C76C5A7" ma:contentTypeVersion="0" ma:contentTypeDescription="Create a new document." ma:contentTypeScope="" ma:versionID="86e5b1494e27a5608f2f11e222afe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3E0A-BDAC-4E55-B47C-A3FE50A46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24A08-ED6E-42D9-BCE0-6F6A435917D2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940BE6-BBEA-4894-873F-05CD2CA3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7131FC-97E9-4115-BFC3-B0BFE169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Routing and</vt:lpstr>
    </vt:vector>
  </TitlesOfParts>
  <Company>CH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Routing and</dc:title>
  <dc:creator>Carrie Boyd</dc:creator>
  <cp:lastModifiedBy>Yvette Washington</cp:lastModifiedBy>
  <cp:revision>3</cp:revision>
  <cp:lastPrinted>2011-12-28T15:20:00Z</cp:lastPrinted>
  <dcterms:created xsi:type="dcterms:W3CDTF">2018-03-21T20:20:00Z</dcterms:created>
  <dcterms:modified xsi:type="dcterms:W3CDTF">2018-04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D8B221CADB41A67ED2253C76C5A7</vt:lpwstr>
  </property>
  <property fmtid="{D5CDD505-2E9C-101B-9397-08002B2CF9AE}" pid="3" name="_NewReviewCycle">
    <vt:lpwstr/>
  </property>
</Properties>
</file>